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000000"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B2541AF"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3F2C0F">
              <w:rPr>
                <w:noProof/>
                <w:webHidden/>
              </w:rPr>
              <w:t>4</w:t>
            </w:r>
            <w:r w:rsidR="007D002B">
              <w:rPr>
                <w:noProof/>
                <w:webHidden/>
              </w:rPr>
              <w:fldChar w:fldCharType="end"/>
            </w:r>
          </w:hyperlink>
        </w:p>
        <w:p w14:paraId="7DF6401D" w14:textId="5AC5C4F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3F2C0F">
              <w:rPr>
                <w:noProof/>
                <w:webHidden/>
              </w:rPr>
              <w:t>5</w:t>
            </w:r>
            <w:r w:rsidR="007D002B">
              <w:rPr>
                <w:noProof/>
                <w:webHidden/>
              </w:rPr>
              <w:fldChar w:fldCharType="end"/>
            </w:r>
          </w:hyperlink>
        </w:p>
        <w:p w14:paraId="6B068A20" w14:textId="3AA26D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74EDD58C" w14:textId="34385D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632659AA" w14:textId="0AC171E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514AA7B2" w14:textId="6DFBD05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381048CE" w14:textId="09950AD7"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3F2C0F">
              <w:rPr>
                <w:noProof/>
                <w:webHidden/>
              </w:rPr>
              <w:t>9</w:t>
            </w:r>
            <w:r w:rsidR="007D002B">
              <w:rPr>
                <w:noProof/>
                <w:webHidden/>
              </w:rPr>
              <w:fldChar w:fldCharType="end"/>
            </w:r>
          </w:hyperlink>
        </w:p>
        <w:p w14:paraId="63C5EB50" w14:textId="57093A2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3F2C0F">
              <w:rPr>
                <w:noProof/>
                <w:webHidden/>
              </w:rPr>
              <w:t>11</w:t>
            </w:r>
            <w:r w:rsidR="007D002B">
              <w:rPr>
                <w:noProof/>
                <w:webHidden/>
              </w:rPr>
              <w:fldChar w:fldCharType="end"/>
            </w:r>
          </w:hyperlink>
        </w:p>
        <w:p w14:paraId="3AE14C28" w14:textId="1210E6F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3F2C0F">
              <w:rPr>
                <w:noProof/>
                <w:webHidden/>
              </w:rPr>
              <w:t>12</w:t>
            </w:r>
            <w:r w:rsidR="007D002B">
              <w:rPr>
                <w:noProof/>
                <w:webHidden/>
              </w:rPr>
              <w:fldChar w:fldCharType="end"/>
            </w:r>
          </w:hyperlink>
        </w:p>
        <w:p w14:paraId="70336A2D" w14:textId="7B4201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7F7D43C5" w14:textId="68D7671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039DCD7D" w14:textId="74126B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57E0DDB2" w14:textId="470D512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68A5D2B9" w14:textId="22FB2AC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3C91F3FA" w14:textId="175F069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46497F75" w14:textId="7259BF5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3F2C0F">
              <w:rPr>
                <w:noProof/>
                <w:webHidden/>
              </w:rPr>
              <w:t>21</w:t>
            </w:r>
            <w:r w:rsidR="007D002B">
              <w:rPr>
                <w:noProof/>
                <w:webHidden/>
              </w:rPr>
              <w:fldChar w:fldCharType="end"/>
            </w:r>
          </w:hyperlink>
        </w:p>
        <w:p w14:paraId="0CAB89D8" w14:textId="20583F7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2BD3CAE2" w14:textId="6BE9C46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771B0868" w14:textId="64ED645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3F2C0F">
              <w:rPr>
                <w:noProof/>
                <w:webHidden/>
              </w:rPr>
              <w:t>23</w:t>
            </w:r>
            <w:r w:rsidR="007D002B">
              <w:rPr>
                <w:noProof/>
                <w:webHidden/>
              </w:rPr>
              <w:fldChar w:fldCharType="end"/>
            </w:r>
          </w:hyperlink>
        </w:p>
        <w:p w14:paraId="631E627C" w14:textId="6F837E8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1FB50DAF" w14:textId="3C5CFA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7FDAB5DB" w14:textId="04F98B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3F2C0F">
              <w:rPr>
                <w:noProof/>
                <w:webHidden/>
              </w:rPr>
              <w:t>27</w:t>
            </w:r>
            <w:r w:rsidR="007D002B">
              <w:rPr>
                <w:noProof/>
                <w:webHidden/>
              </w:rPr>
              <w:fldChar w:fldCharType="end"/>
            </w:r>
          </w:hyperlink>
        </w:p>
        <w:p w14:paraId="047F971C" w14:textId="6F3F2AF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3F2C0F">
              <w:rPr>
                <w:noProof/>
                <w:webHidden/>
              </w:rPr>
              <w:t>28</w:t>
            </w:r>
            <w:r w:rsidR="007D002B">
              <w:rPr>
                <w:noProof/>
                <w:webHidden/>
              </w:rPr>
              <w:fldChar w:fldCharType="end"/>
            </w:r>
          </w:hyperlink>
        </w:p>
        <w:p w14:paraId="2DD4CD16" w14:textId="14C185D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3F2C0F">
              <w:rPr>
                <w:noProof/>
                <w:webHidden/>
              </w:rPr>
              <w:t>29</w:t>
            </w:r>
            <w:r w:rsidR="007D002B">
              <w:rPr>
                <w:noProof/>
                <w:webHidden/>
              </w:rPr>
              <w:fldChar w:fldCharType="end"/>
            </w:r>
          </w:hyperlink>
        </w:p>
        <w:p w14:paraId="57CC9C82" w14:textId="578108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3F2C0F">
              <w:rPr>
                <w:noProof/>
                <w:webHidden/>
              </w:rPr>
              <w:t>34</w:t>
            </w:r>
            <w:r w:rsidR="007D002B">
              <w:rPr>
                <w:noProof/>
                <w:webHidden/>
              </w:rPr>
              <w:fldChar w:fldCharType="end"/>
            </w:r>
          </w:hyperlink>
        </w:p>
        <w:p w14:paraId="5F9D070F" w14:textId="69892E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3F2C0F">
              <w:rPr>
                <w:noProof/>
                <w:webHidden/>
              </w:rPr>
              <w:t>35</w:t>
            </w:r>
            <w:r w:rsidR="007D002B">
              <w:rPr>
                <w:noProof/>
                <w:webHidden/>
              </w:rPr>
              <w:fldChar w:fldCharType="end"/>
            </w:r>
          </w:hyperlink>
        </w:p>
        <w:p w14:paraId="2624B081" w14:textId="6AFA8C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68940779" w14:textId="566BA6F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11EF9928" w14:textId="5540225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2FD35219" w14:textId="147256E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59015642" w14:textId="017EB01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2356FF44" w14:textId="0D23BC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5B8B8CA6" w14:textId="7A4A93A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139F97F2" w14:textId="097FF56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3F2C0F">
              <w:rPr>
                <w:noProof/>
                <w:webHidden/>
              </w:rPr>
              <w:t>42</w:t>
            </w:r>
            <w:r w:rsidR="007D002B">
              <w:rPr>
                <w:noProof/>
                <w:webHidden/>
              </w:rPr>
              <w:fldChar w:fldCharType="end"/>
            </w:r>
          </w:hyperlink>
        </w:p>
        <w:p w14:paraId="6C94D802" w14:textId="6C1864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3F2C0F">
              <w:rPr>
                <w:noProof/>
                <w:webHidden/>
              </w:rPr>
              <w:t>43</w:t>
            </w:r>
            <w:r w:rsidR="007D002B">
              <w:rPr>
                <w:noProof/>
                <w:webHidden/>
              </w:rPr>
              <w:fldChar w:fldCharType="end"/>
            </w:r>
          </w:hyperlink>
        </w:p>
        <w:p w14:paraId="252FAE4D" w14:textId="4CB407AB"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3F2C0F">
              <w:rPr>
                <w:noProof/>
                <w:webHidden/>
              </w:rPr>
              <w:t>44</w:t>
            </w:r>
            <w:r w:rsidR="007D002B">
              <w:rPr>
                <w:noProof/>
                <w:webHidden/>
              </w:rPr>
              <w:fldChar w:fldCharType="end"/>
            </w:r>
          </w:hyperlink>
        </w:p>
        <w:p w14:paraId="313E9744" w14:textId="07118E2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3F2C0F">
              <w:rPr>
                <w:noProof/>
                <w:webHidden/>
              </w:rPr>
              <w:t>45</w:t>
            </w:r>
            <w:r w:rsidR="007D002B">
              <w:rPr>
                <w:noProof/>
                <w:webHidden/>
              </w:rPr>
              <w:fldChar w:fldCharType="end"/>
            </w:r>
          </w:hyperlink>
        </w:p>
        <w:p w14:paraId="493DD6A2" w14:textId="79CBEBE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3F2C0F">
              <w:rPr>
                <w:noProof/>
                <w:webHidden/>
              </w:rPr>
              <w:t>46</w:t>
            </w:r>
            <w:r w:rsidR="007D002B">
              <w:rPr>
                <w:noProof/>
                <w:webHidden/>
              </w:rPr>
              <w:fldChar w:fldCharType="end"/>
            </w:r>
          </w:hyperlink>
        </w:p>
        <w:p w14:paraId="645FD0E7" w14:textId="3E3B162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3F2C0F">
              <w:rPr>
                <w:noProof/>
                <w:webHidden/>
              </w:rPr>
              <w:t>47</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1056F3E0" w14:textId="6E583E42"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51D2E143"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mērķēt un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lastRenderedPageBreak/>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70E52DD8" w:rsidR="00853C1A" w:rsidRPr="00B806E0" w:rsidRDefault="00B169B2" w:rsidP="00611BBE">
      <w:r>
        <w:t>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rekords vai nē. Kad spēlētājs izvēlas iet atpakaļ uz spēles sākumekrāna viņa rezultāts tiks saglabāts ja tas bija jauns rekords un tad tiks parādīts pirmspēles ekrānā.</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pPr>
        <w:pStyle w:val="Sarakstarindkopa"/>
        <w:numPr>
          <w:ilvl w:val="0"/>
          <w:numId w:val="1"/>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pPr>
        <w:pStyle w:val="Sarakstarindkopa"/>
        <w:numPr>
          <w:ilvl w:val="0"/>
          <w:numId w:val="1"/>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pPr>
        <w:pStyle w:val="Sarakstarindkopa"/>
        <w:numPr>
          <w:ilvl w:val="0"/>
          <w:numId w:val="2"/>
        </w:numPr>
        <w:rPr>
          <w:u w:val="single"/>
        </w:rPr>
      </w:pPr>
      <w:r>
        <w:t xml:space="preserve">Tiek pārbaudīts vai spēlētājs atrodas galvenā </w:t>
      </w:r>
      <w:r w:rsidR="00530B83">
        <w:t>izvēlne</w:t>
      </w:r>
      <w:r>
        <w:t>.</w:t>
      </w:r>
    </w:p>
    <w:p w14:paraId="4F941106" w14:textId="77777777" w:rsidR="00EC718C" w:rsidRPr="00981BEF" w:rsidRDefault="00EC718C">
      <w:pPr>
        <w:pStyle w:val="Sarakstarindkopa"/>
        <w:numPr>
          <w:ilvl w:val="0"/>
          <w:numId w:val="2"/>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9633AA8" w:rsidR="0001140D" w:rsidRPr="004C615B" w:rsidRDefault="00EC718C" w:rsidP="004C615B">
      <w:r>
        <w:t xml:space="preserve">Tiek spēlēta pogas skaņa un pēc vienas </w:t>
      </w:r>
      <w:r w:rsidR="00530B83">
        <w:t>sekundes</w:t>
      </w:r>
      <w:r>
        <w:t xml:space="preserve">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pPr>
        <w:pStyle w:val="Sarakstarindkopa"/>
        <w:numPr>
          <w:ilvl w:val="0"/>
          <w:numId w:val="3"/>
        </w:numPr>
        <w:rPr>
          <w:u w:val="single"/>
        </w:rPr>
      </w:pPr>
      <w:r>
        <w:t xml:space="preserve">Tiek pārbaudīts vai spēlētājs atrodas galvenā </w:t>
      </w:r>
      <w:r w:rsidR="00530B83">
        <w:t>izvēlne</w:t>
      </w:r>
      <w:r>
        <w:t>.</w:t>
      </w:r>
    </w:p>
    <w:p w14:paraId="117DB247" w14:textId="77777777" w:rsidR="00832FC9" w:rsidRPr="00981BEF" w:rsidRDefault="00832FC9">
      <w:pPr>
        <w:pStyle w:val="Sarakstarindkopa"/>
        <w:numPr>
          <w:ilvl w:val="0"/>
          <w:numId w:val="3"/>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2AD06FF1" w:rsidR="0001140D" w:rsidRPr="004C615B" w:rsidRDefault="00832FC9" w:rsidP="004C615B">
      <w:r>
        <w:t xml:space="preserve">Tiek spēlēta pogas skaņa un pēc vienas </w:t>
      </w:r>
      <w:r w:rsidR="00530B83">
        <w:t>sekundes</w:t>
      </w:r>
      <w:r>
        <w:t xml:space="preserve">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lastRenderedPageBreak/>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pPr>
        <w:pStyle w:val="Sarakstarindkopa"/>
        <w:numPr>
          <w:ilvl w:val="0"/>
          <w:numId w:val="4"/>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pPr>
        <w:pStyle w:val="Sarakstarindkopa"/>
        <w:numPr>
          <w:ilvl w:val="0"/>
          <w:numId w:val="4"/>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0A5F7F53" w:rsidR="00C35F8B" w:rsidRPr="00EF23F0" w:rsidRDefault="00C35F8B" w:rsidP="00C35F8B">
      <w:pPr>
        <w:rPr>
          <w:b/>
        </w:rPr>
      </w:pPr>
      <w:r w:rsidRPr="00EF23F0">
        <w:rPr>
          <w:b/>
        </w:rPr>
        <w:t>P.</w:t>
      </w:r>
      <w:r w:rsidR="004C615B">
        <w:rPr>
          <w:b/>
        </w:rPr>
        <w:t>5</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pPr>
        <w:pStyle w:val="Sarakstarindkopa"/>
        <w:numPr>
          <w:ilvl w:val="0"/>
          <w:numId w:val="18"/>
        </w:numPr>
      </w:pPr>
      <w:r>
        <w:t>Peles kreisā taustiņa turēšana uz skaņas bīdni.</w:t>
      </w:r>
    </w:p>
    <w:p w14:paraId="623EAEFC" w14:textId="77777777" w:rsidR="00C35F8B" w:rsidRDefault="00C35F8B">
      <w:pPr>
        <w:pStyle w:val="Sarakstarindkopa"/>
        <w:numPr>
          <w:ilvl w:val="0"/>
          <w:numId w:val="18"/>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pPr>
        <w:pStyle w:val="Sarakstarindkopa"/>
        <w:numPr>
          <w:ilvl w:val="0"/>
          <w:numId w:val="16"/>
        </w:numPr>
      </w:pPr>
      <w:r>
        <w:t xml:space="preserve">Funkcija pārbauda vai </w:t>
      </w:r>
      <w:r w:rsidR="00A6459D">
        <w:t xml:space="preserve">spēlētājs </w:t>
      </w:r>
      <w:r>
        <w:t>kustina peli.</w:t>
      </w:r>
    </w:p>
    <w:p w14:paraId="22DA6246" w14:textId="78194BDB" w:rsidR="00C35F8B" w:rsidRDefault="00C35F8B">
      <w:pPr>
        <w:pStyle w:val="Sarakstarindkopa"/>
        <w:numPr>
          <w:ilvl w:val="0"/>
          <w:numId w:val="16"/>
        </w:numPr>
      </w:pPr>
      <w:r>
        <w:t xml:space="preserve">Funkcija pārbauda vai </w:t>
      </w:r>
      <w:r w:rsidR="00A6459D">
        <w:t xml:space="preserve">spēlētājs </w:t>
      </w:r>
      <w:r>
        <w:t>ir sasniedzis spēles maksimālo skaņas skaļuma limitu.</w:t>
      </w:r>
    </w:p>
    <w:p w14:paraId="2EF8D8B2" w14:textId="06D23B38" w:rsidR="00C35F8B" w:rsidRDefault="00C35F8B">
      <w:pPr>
        <w:pStyle w:val="Sarakstarindkopa"/>
        <w:numPr>
          <w:ilvl w:val="0"/>
          <w:numId w:val="16"/>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pPr>
        <w:pStyle w:val="Sarakstarindkopa"/>
        <w:numPr>
          <w:ilvl w:val="0"/>
          <w:numId w:val="17"/>
        </w:numPr>
      </w:pPr>
      <w:r>
        <w:t xml:space="preserve">Ja </w:t>
      </w:r>
      <w:r w:rsidR="00A6459D">
        <w:t xml:space="preserve">spēlētājs </w:t>
      </w:r>
      <w:r>
        <w:t>bīda bīdni uz kreiso pusi, spēles skaņas skaļums samazināsies.</w:t>
      </w:r>
    </w:p>
    <w:p w14:paraId="42A12DA3" w14:textId="2DEF276B" w:rsidR="0001140D" w:rsidRPr="004C615B" w:rsidRDefault="00C35F8B">
      <w:pPr>
        <w:pStyle w:val="Sarakstarindkopa"/>
        <w:numPr>
          <w:ilvl w:val="0"/>
          <w:numId w:val="17"/>
        </w:numPr>
      </w:pPr>
      <w:r>
        <w:t xml:space="preserve">Ja </w:t>
      </w:r>
      <w:r w:rsidR="00A6459D">
        <w:t xml:space="preserve">spēlētājs </w:t>
      </w:r>
      <w:r>
        <w:t>bīda bīdni uz labo pusi, spēles skaņas skaļums palielinās.</w:t>
      </w:r>
    </w:p>
    <w:p w14:paraId="26687D1B" w14:textId="73B7FF58" w:rsidR="002E1AC1" w:rsidRPr="00EF23F0" w:rsidRDefault="002E1AC1" w:rsidP="004C615B">
      <w:pPr>
        <w:spacing w:before="240"/>
        <w:rPr>
          <w:b/>
        </w:rPr>
      </w:pPr>
      <w:r>
        <w:rPr>
          <w:b/>
        </w:rPr>
        <w:t>P.</w:t>
      </w:r>
      <w:r w:rsidR="004C615B">
        <w:rPr>
          <w:b/>
        </w:rPr>
        <w:t>6</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pPr>
        <w:pStyle w:val="Sarakstarindkopa"/>
        <w:numPr>
          <w:ilvl w:val="0"/>
          <w:numId w:val="20"/>
        </w:numPr>
      </w:pPr>
      <w:r>
        <w:t xml:space="preserve">Peles kreisā taustiņa turēšana uz </w:t>
      </w:r>
      <w:r w:rsidR="0019566C">
        <w:t>mūzikas</w:t>
      </w:r>
      <w:r>
        <w:t xml:space="preserve"> bīdni.</w:t>
      </w:r>
    </w:p>
    <w:p w14:paraId="3E952859" w14:textId="77777777" w:rsidR="002E1AC1" w:rsidRDefault="002E1AC1">
      <w:pPr>
        <w:pStyle w:val="Sarakstarindkopa"/>
        <w:numPr>
          <w:ilvl w:val="0"/>
          <w:numId w:val="20"/>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pPr>
        <w:pStyle w:val="Sarakstarindkopa"/>
        <w:numPr>
          <w:ilvl w:val="0"/>
          <w:numId w:val="19"/>
        </w:numPr>
      </w:pPr>
      <w:r>
        <w:t xml:space="preserve">Funkcija pārbauda vai </w:t>
      </w:r>
      <w:r w:rsidR="005F4AFD">
        <w:t>spēlētājs</w:t>
      </w:r>
      <w:r>
        <w:t xml:space="preserve"> kustina peli.</w:t>
      </w:r>
    </w:p>
    <w:p w14:paraId="5F8B6038" w14:textId="090CA1F5" w:rsidR="002E1AC1" w:rsidRDefault="005F4AFD">
      <w:pPr>
        <w:pStyle w:val="Sarakstarindkopa"/>
        <w:numPr>
          <w:ilvl w:val="0"/>
          <w:numId w:val="19"/>
        </w:numPr>
      </w:pPr>
      <w:r>
        <w:lastRenderedPageBreak/>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pPr>
        <w:pStyle w:val="Sarakstarindkopa"/>
        <w:numPr>
          <w:ilvl w:val="0"/>
          <w:numId w:val="19"/>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pPr>
        <w:pStyle w:val="Sarakstarindkopa"/>
        <w:numPr>
          <w:ilvl w:val="0"/>
          <w:numId w:val="21"/>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Pr="004C615B" w:rsidRDefault="002E1AC1">
      <w:pPr>
        <w:pStyle w:val="Sarakstarindkopa"/>
        <w:numPr>
          <w:ilvl w:val="0"/>
          <w:numId w:val="21"/>
        </w:numPr>
      </w:pPr>
      <w:r>
        <w:t xml:space="preserve">Ja </w:t>
      </w:r>
      <w:r w:rsidR="00A6459D">
        <w:t xml:space="preserve">spēlētājs </w:t>
      </w:r>
      <w:r>
        <w:t xml:space="preserve">bīda bīdni uz labo pusi, spēles </w:t>
      </w:r>
      <w:r w:rsidR="0019566C">
        <w:t xml:space="preserve">mūzikas </w:t>
      </w:r>
      <w:r>
        <w:t>skaļums palielinās.</w:t>
      </w:r>
    </w:p>
    <w:p w14:paraId="31646447" w14:textId="51B3EF5A" w:rsidR="00456712" w:rsidRDefault="00456712" w:rsidP="004C615B">
      <w:pPr>
        <w:spacing w:before="240"/>
        <w:rPr>
          <w:b/>
        </w:rPr>
      </w:pPr>
      <w:r>
        <w:rPr>
          <w:b/>
        </w:rPr>
        <w:t>P.</w:t>
      </w:r>
      <w:r w:rsidR="004C615B">
        <w:rPr>
          <w:b/>
        </w:rPr>
        <w:t>7</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pPr>
        <w:pStyle w:val="Sarakstarindkopa"/>
        <w:numPr>
          <w:ilvl w:val="0"/>
          <w:numId w:val="23"/>
        </w:numPr>
        <w:jc w:val="left"/>
      </w:pPr>
      <w:r>
        <w:t>Spēlētājs</w:t>
      </w:r>
      <w:r w:rsidR="007D79E7">
        <w:t xml:space="preserve"> nospiež peles kreiso taustiņu virsū uz rezolūcijas izvēlni.</w:t>
      </w:r>
    </w:p>
    <w:p w14:paraId="368BC67F" w14:textId="7558E1F5" w:rsidR="007D79E7" w:rsidRDefault="0047394D">
      <w:pPr>
        <w:pStyle w:val="Sarakstarindkopa"/>
        <w:numPr>
          <w:ilvl w:val="0"/>
          <w:numId w:val="23"/>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pPr>
        <w:pStyle w:val="Sarakstarindkopa"/>
        <w:numPr>
          <w:ilvl w:val="0"/>
          <w:numId w:val="22"/>
        </w:numPr>
        <w:jc w:val="left"/>
      </w:pPr>
      <w:r>
        <w:t xml:space="preserve">Funkcija pārbauda vai </w:t>
      </w:r>
      <w:r w:rsidR="0047394D">
        <w:t xml:space="preserve">spēlētājs </w:t>
      </w:r>
      <w:r>
        <w:t>ir nospiedis peles kreiso taustiņu.</w:t>
      </w:r>
    </w:p>
    <w:p w14:paraId="437B8DB2" w14:textId="166E55FF" w:rsidR="00A77DEF" w:rsidRDefault="00A77DEF">
      <w:pPr>
        <w:pStyle w:val="Sarakstarindkopa"/>
        <w:numPr>
          <w:ilvl w:val="0"/>
          <w:numId w:val="22"/>
        </w:numPr>
        <w:jc w:val="left"/>
      </w:pPr>
      <w:r>
        <w:t>Funkcija pārbauda spēlētāja ekrāna maksimālo rezolūciju.</w:t>
      </w:r>
    </w:p>
    <w:p w14:paraId="501D6C8D" w14:textId="3D3D3BAE" w:rsidR="007D79E7" w:rsidRDefault="007D79E7">
      <w:pPr>
        <w:pStyle w:val="Sarakstarindkopa"/>
        <w:numPr>
          <w:ilvl w:val="0"/>
          <w:numId w:val="22"/>
        </w:numPr>
        <w:jc w:val="left"/>
      </w:pPr>
      <w:r>
        <w:t xml:space="preserve">Funkcija pārbauda vai </w:t>
      </w:r>
      <w:r w:rsidR="0047394D">
        <w:t xml:space="preserve">spēlētājs </w:t>
      </w:r>
      <w:r>
        <w:t>nav izvēlējies tādu pašu rezolūciju kā tagad.</w:t>
      </w:r>
    </w:p>
    <w:p w14:paraId="13DA4E5E" w14:textId="7D147D97" w:rsidR="007D79E7" w:rsidRDefault="007D79E7">
      <w:pPr>
        <w:pStyle w:val="Sarakstarindkopa"/>
        <w:numPr>
          <w:ilvl w:val="0"/>
          <w:numId w:val="22"/>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EF22928" w:rsidR="0001140D" w:rsidRPr="004C615B" w:rsidRDefault="007D79E7" w:rsidP="004C615B">
      <w:r>
        <w:tab/>
      </w:r>
      <w:r w:rsidR="0047394D">
        <w:t xml:space="preserve">Spēlētājs </w:t>
      </w:r>
      <w:r>
        <w:t>ekrāna izšķirtspēja mainās uz to, ko viņš bija izvēlējies.</w:t>
      </w:r>
    </w:p>
    <w:p w14:paraId="7BB4FD78" w14:textId="4D783D10" w:rsidR="00C35F8B" w:rsidRDefault="007158EF" w:rsidP="004C615B">
      <w:pPr>
        <w:spacing w:before="240"/>
        <w:rPr>
          <w:b/>
        </w:rPr>
      </w:pPr>
      <w:r w:rsidRPr="007158EF">
        <w:rPr>
          <w:b/>
        </w:rPr>
        <w:t>P.</w:t>
      </w:r>
      <w:r w:rsidR="004C615B">
        <w:rPr>
          <w:b/>
        </w:rPr>
        <w:t>8</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pPr>
        <w:pStyle w:val="Sarakstarindkopa"/>
        <w:numPr>
          <w:ilvl w:val="0"/>
          <w:numId w:val="24"/>
        </w:numPr>
        <w:jc w:val="left"/>
      </w:pPr>
      <w:r>
        <w:t>Peles kreisā taustiņa turēšana uz peles kursora ātruma bīdņa.</w:t>
      </w:r>
    </w:p>
    <w:p w14:paraId="74642C76" w14:textId="77777777" w:rsidR="007158EF" w:rsidRDefault="007158EF">
      <w:pPr>
        <w:pStyle w:val="Sarakstarindkopa"/>
        <w:numPr>
          <w:ilvl w:val="0"/>
          <w:numId w:val="24"/>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pPr>
        <w:pStyle w:val="Sarakstarindkopa"/>
        <w:numPr>
          <w:ilvl w:val="0"/>
          <w:numId w:val="25"/>
        </w:numPr>
        <w:jc w:val="left"/>
      </w:pPr>
      <w:r>
        <w:t xml:space="preserve">Funkcija pārbauda vai </w:t>
      </w:r>
      <w:r w:rsidR="00EE78DC">
        <w:t xml:space="preserve">spēlētājs </w:t>
      </w:r>
      <w:r>
        <w:t>kustina peli.</w:t>
      </w:r>
    </w:p>
    <w:p w14:paraId="0EEDE413" w14:textId="25137357" w:rsidR="007158EF" w:rsidRDefault="007158EF">
      <w:pPr>
        <w:pStyle w:val="Sarakstarindkopa"/>
        <w:numPr>
          <w:ilvl w:val="0"/>
          <w:numId w:val="25"/>
        </w:numPr>
        <w:jc w:val="left"/>
      </w:pPr>
      <w:r>
        <w:t xml:space="preserve">Funkcija pārbauda vai </w:t>
      </w:r>
      <w:r w:rsidR="00EE78DC">
        <w:t xml:space="preserve">spēlētājs </w:t>
      </w:r>
      <w:r>
        <w:t>ir sasniedzis peles kursora maksimālo ātruma limitu.</w:t>
      </w:r>
    </w:p>
    <w:p w14:paraId="57536FAA" w14:textId="29462012" w:rsidR="007158EF" w:rsidRDefault="007158EF">
      <w:pPr>
        <w:pStyle w:val="Sarakstarindkopa"/>
        <w:numPr>
          <w:ilvl w:val="0"/>
          <w:numId w:val="25"/>
        </w:numPr>
        <w:jc w:val="left"/>
      </w:pPr>
      <w:r>
        <w:lastRenderedPageBreak/>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pPr>
        <w:pStyle w:val="Sarakstarindkopa"/>
        <w:numPr>
          <w:ilvl w:val="0"/>
          <w:numId w:val="26"/>
        </w:numPr>
        <w:jc w:val="left"/>
      </w:pPr>
      <w:r>
        <w:t xml:space="preserve">Ja </w:t>
      </w:r>
      <w:r w:rsidR="00020A0D">
        <w:t xml:space="preserve">spēlētājs </w:t>
      </w:r>
      <w:r>
        <w:t>bīda bīdni uz kreiso pusi, peles kursora ātrums samazinās.</w:t>
      </w:r>
    </w:p>
    <w:p w14:paraId="4E51501F" w14:textId="77222EF7" w:rsidR="007158EF" w:rsidRDefault="007158EF">
      <w:pPr>
        <w:pStyle w:val="Sarakstarindkopa"/>
        <w:numPr>
          <w:ilvl w:val="0"/>
          <w:numId w:val="26"/>
        </w:numPr>
        <w:jc w:val="left"/>
      </w:pPr>
      <w:r>
        <w:t xml:space="preserve">Ja </w:t>
      </w:r>
      <w:r w:rsidR="00020A0D">
        <w:t xml:space="preserve">spēlētājs </w:t>
      </w:r>
      <w:r>
        <w:t>bīda bīdni uz labo pusi, peles kursora ātrums palielinās.</w:t>
      </w:r>
    </w:p>
    <w:p w14:paraId="178E982F" w14:textId="54E86181" w:rsidR="004C615B" w:rsidRDefault="004C615B" w:rsidP="004C615B">
      <w:pPr>
        <w:spacing w:before="240"/>
        <w:rPr>
          <w:b/>
        </w:rPr>
      </w:pPr>
      <w:r w:rsidRPr="007158EF">
        <w:rPr>
          <w:b/>
        </w:rPr>
        <w:t>P.</w:t>
      </w:r>
      <w:r>
        <w:rPr>
          <w:b/>
        </w:rPr>
        <w:t>9</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pPr>
        <w:pStyle w:val="Sarakstarindkopa"/>
        <w:numPr>
          <w:ilvl w:val="0"/>
          <w:numId w:val="39"/>
        </w:numPr>
        <w:jc w:val="left"/>
      </w:pPr>
      <w:r>
        <w:t>Peles kreisā taustiņa klikšķis uz darbības maiņa ievades lauka.</w:t>
      </w:r>
    </w:p>
    <w:p w14:paraId="6AB473B5" w14:textId="45444055" w:rsidR="004C615B" w:rsidRDefault="004C615B">
      <w:pPr>
        <w:pStyle w:val="Sarakstarindkopa"/>
        <w:numPr>
          <w:ilvl w:val="0"/>
          <w:numId w:val="39"/>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pPr>
        <w:pStyle w:val="Sarakstarindkopa"/>
        <w:numPr>
          <w:ilvl w:val="0"/>
          <w:numId w:val="40"/>
        </w:numPr>
        <w:jc w:val="left"/>
      </w:pPr>
      <w:r>
        <w:t>Funkcija pārbauda vai spēlētājs ir nospiedis klaviatūras taustiņu</w:t>
      </w:r>
    </w:p>
    <w:p w14:paraId="50E97648" w14:textId="1F92FAF6" w:rsidR="004C615B" w:rsidRDefault="004C615B">
      <w:pPr>
        <w:pStyle w:val="Sarakstarindkopa"/>
        <w:numPr>
          <w:ilvl w:val="0"/>
          <w:numId w:val="40"/>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pPr>
        <w:pStyle w:val="Sarakstarindkopa"/>
        <w:numPr>
          <w:ilvl w:val="0"/>
          <w:numId w:val="41"/>
        </w:numPr>
        <w:jc w:val="left"/>
      </w:pPr>
      <w:r>
        <w:t>Ja spēlētājs nav izvēlējies tādu pašu pogu, kā citai darbībai tad tā poga tiek iestatīta, kā darbības aktivizācijas poga.</w:t>
      </w:r>
    </w:p>
    <w:p w14:paraId="5E30F75D" w14:textId="58A89AB9" w:rsidR="004C615B" w:rsidRPr="009E05E1" w:rsidRDefault="004C615B">
      <w:pPr>
        <w:pStyle w:val="Sarakstarindkopa"/>
        <w:numPr>
          <w:ilvl w:val="0"/>
          <w:numId w:val="41"/>
        </w:numPr>
        <w:jc w:val="left"/>
      </w:pPr>
      <w:r>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1C31C536" w:rsidR="00CF535D" w:rsidRDefault="00CF535D" w:rsidP="00CF535D">
      <w:pPr>
        <w:rPr>
          <w:b/>
          <w:bCs/>
        </w:rPr>
      </w:pPr>
      <w:bookmarkStart w:id="17" w:name="_Hlk154854366"/>
      <w:r w:rsidRPr="00C163AB">
        <w:rPr>
          <w:b/>
          <w:bCs/>
        </w:rPr>
        <w:t>P.</w:t>
      </w:r>
      <w:r w:rsidR="00C47D77">
        <w:rPr>
          <w:b/>
          <w:bCs/>
        </w:rPr>
        <w:t>10</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pPr>
        <w:pStyle w:val="Sarakstarindkopa"/>
        <w:numPr>
          <w:ilvl w:val="0"/>
          <w:numId w:val="38"/>
        </w:numPr>
      </w:pPr>
      <w:r>
        <w:t>Spēle pārbauda vai spēlētājs ir nospiedis peles kreiso taustiņu.</w:t>
      </w:r>
    </w:p>
    <w:p w14:paraId="3071AC7B" w14:textId="5B75FF4B" w:rsidR="00A607C9" w:rsidRPr="00C163AB" w:rsidRDefault="00A607C9">
      <w:pPr>
        <w:pStyle w:val="Sarakstarindkopa"/>
        <w:numPr>
          <w:ilvl w:val="0"/>
          <w:numId w:val="38"/>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C677784" w:rsidR="0001140D" w:rsidRPr="00C47D77" w:rsidRDefault="001F23A1" w:rsidP="00C47D77">
      <w:r>
        <w:lastRenderedPageBreak/>
        <w:t>Tiek atskaņota izvēlēšanās skaņa un tiek parādīts spēles līmeņa izvēlne</w:t>
      </w:r>
      <w:r w:rsidR="00A607C9">
        <w:t xml:space="preserve"> kā arī zem katra līmeņa tiek parādīts, katra līmeņa rekords ar izvēlēto spēlētāju</w:t>
      </w:r>
      <w:r>
        <w:t>.</w:t>
      </w:r>
    </w:p>
    <w:p w14:paraId="5E834A66" w14:textId="03077249" w:rsidR="00C163AB" w:rsidRDefault="00C163AB" w:rsidP="00C47D77">
      <w:pPr>
        <w:spacing w:before="240"/>
        <w:rPr>
          <w:b/>
          <w:bCs/>
        </w:rPr>
      </w:pPr>
      <w:r w:rsidRPr="00C163AB">
        <w:rPr>
          <w:b/>
          <w:bCs/>
        </w:rPr>
        <w:t>P.</w:t>
      </w:r>
      <w:r w:rsidR="00C47D77">
        <w:rPr>
          <w:b/>
          <w:bCs/>
        </w:rPr>
        <w:t>11</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Pr="00C47D77" w:rsidRDefault="00995B40" w:rsidP="00C47D77">
      <w:r>
        <w:t>Tiek atskaņota izvēlēšanās skaņa un spēlētājs tiek aiznests uz spēles loga.</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6769DF9C" w:rsidR="002E6BF1" w:rsidRDefault="002E6BF1" w:rsidP="00C47D77">
      <w:pPr>
        <w:spacing w:before="600"/>
        <w:rPr>
          <w:b/>
          <w:bCs/>
        </w:rPr>
      </w:pPr>
      <w:r w:rsidRPr="00AF0DCF">
        <w:rPr>
          <w:b/>
          <w:bCs/>
        </w:rPr>
        <w:t>P.1</w:t>
      </w:r>
      <w:r w:rsidR="00677187">
        <w:rPr>
          <w:b/>
          <w:bCs/>
        </w:rPr>
        <w:t>2</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pPr>
        <w:pStyle w:val="Sarakstarindkopa"/>
        <w:numPr>
          <w:ilvl w:val="0"/>
          <w:numId w:val="5"/>
        </w:numPr>
        <w:rPr>
          <w:u w:val="single"/>
        </w:rPr>
      </w:pPr>
      <w:r>
        <w:t>Spēle pārbauda vai spēlētājs ir izvēlējies vienu no spēles tēliem.</w:t>
      </w:r>
    </w:p>
    <w:p w14:paraId="627E42CC" w14:textId="2A123A6A" w:rsidR="00453959" w:rsidRPr="00453959" w:rsidRDefault="00453959">
      <w:pPr>
        <w:pStyle w:val="Sarakstarindkopa"/>
        <w:numPr>
          <w:ilvl w:val="0"/>
          <w:numId w:val="5"/>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pPr>
        <w:pStyle w:val="Sarakstarindkopa"/>
        <w:numPr>
          <w:ilvl w:val="0"/>
          <w:numId w:val="6"/>
        </w:numPr>
      </w:pPr>
      <w:r>
        <w:t>Spēlētājs tiek pārvietots uz spēles logu.</w:t>
      </w:r>
    </w:p>
    <w:p w14:paraId="2AE94090" w14:textId="7E6AA079" w:rsidR="00013D68" w:rsidRDefault="00013D68">
      <w:pPr>
        <w:pStyle w:val="Sarakstarindkopa"/>
        <w:numPr>
          <w:ilvl w:val="0"/>
          <w:numId w:val="6"/>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261A1AB7" w14:textId="155B9687" w:rsidR="00C47D77" w:rsidRPr="00C47D77" w:rsidRDefault="00675CA0">
      <w:pPr>
        <w:pStyle w:val="Sarakstarindkopa"/>
        <w:numPr>
          <w:ilvl w:val="0"/>
          <w:numId w:val="6"/>
        </w:numPr>
      </w:pPr>
      <w:r>
        <w:t xml:space="preserve">Tiek spēlēta tēla </w:t>
      </w:r>
      <w:r w:rsidR="00530B83">
        <w:t>stāvēšanas</w:t>
      </w:r>
      <w:r>
        <w:t xml:space="preserve"> animācija.</w:t>
      </w:r>
    </w:p>
    <w:p w14:paraId="451CA5D9" w14:textId="17B67916" w:rsidR="00013D68" w:rsidRDefault="00013D68" w:rsidP="00C47D77">
      <w:pPr>
        <w:spacing w:before="240"/>
        <w:rPr>
          <w:b/>
          <w:bCs/>
        </w:rPr>
      </w:pPr>
      <w:r w:rsidRPr="00AF0DCF">
        <w:rPr>
          <w:b/>
          <w:bCs/>
        </w:rPr>
        <w:t>P.</w:t>
      </w:r>
      <w:r w:rsidR="009A139F">
        <w:rPr>
          <w:b/>
          <w:bCs/>
        </w:rPr>
        <w:t>1</w:t>
      </w:r>
      <w:r w:rsidR="00677187">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lastRenderedPageBreak/>
        <w:t>Izvaddati:</w:t>
      </w:r>
    </w:p>
    <w:p w14:paraId="156ED150" w14:textId="12350D7E" w:rsidR="00692BA4" w:rsidRDefault="00664F88">
      <w:pPr>
        <w:pStyle w:val="Sarakstarindkopa"/>
        <w:numPr>
          <w:ilvl w:val="0"/>
          <w:numId w:val="10"/>
        </w:numPr>
      </w:pPr>
      <w:r>
        <w:t>Spēlētāja tēls tiek lēnām kustināts uz priekš</w:t>
      </w:r>
      <w:r w:rsidR="00692BA4">
        <w:t>u.</w:t>
      </w:r>
    </w:p>
    <w:p w14:paraId="15137FB9" w14:textId="0FB65A00" w:rsidR="0001140D" w:rsidRPr="009A139F" w:rsidRDefault="00692BA4">
      <w:pPr>
        <w:pStyle w:val="Sarakstarindkopa"/>
        <w:numPr>
          <w:ilvl w:val="0"/>
          <w:numId w:val="10"/>
        </w:numPr>
      </w:pPr>
      <w:r>
        <w:t>Tiek spēlēta atbilstošā animācija.</w:t>
      </w:r>
    </w:p>
    <w:p w14:paraId="0CC7D70F" w14:textId="70CEFE4F" w:rsidR="009932B7" w:rsidRDefault="009932B7" w:rsidP="009A139F">
      <w:pPr>
        <w:spacing w:before="240"/>
        <w:rPr>
          <w:b/>
          <w:bCs/>
        </w:rPr>
      </w:pPr>
      <w:r w:rsidRPr="00AF0DCF">
        <w:rPr>
          <w:b/>
          <w:bCs/>
        </w:rPr>
        <w:t>P.</w:t>
      </w:r>
      <w:r w:rsidR="00C65202">
        <w:rPr>
          <w:b/>
          <w:bCs/>
        </w:rPr>
        <w:t>1</w:t>
      </w:r>
      <w:r w:rsidR="00677187">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pPr>
        <w:pStyle w:val="Sarakstarindkopa"/>
        <w:numPr>
          <w:ilvl w:val="0"/>
          <w:numId w:val="9"/>
        </w:numPr>
      </w:pPr>
      <w:r>
        <w:t xml:space="preserve">Spēlētāja tēls tiek lēnām kustināts uz </w:t>
      </w:r>
      <w:r w:rsidR="00530B83">
        <w:t>atpakaļ pusi</w:t>
      </w:r>
      <w:r>
        <w:t>.</w:t>
      </w:r>
    </w:p>
    <w:p w14:paraId="2D0C65EF" w14:textId="49AFFD0A" w:rsidR="0001140D" w:rsidRPr="00C65202" w:rsidRDefault="00692BA4">
      <w:pPr>
        <w:pStyle w:val="Sarakstarindkopa"/>
        <w:numPr>
          <w:ilvl w:val="0"/>
          <w:numId w:val="9"/>
        </w:numPr>
      </w:pPr>
      <w:r>
        <w:t>Tiek spēlēta atbilstošā animācija.</w:t>
      </w:r>
    </w:p>
    <w:p w14:paraId="7F988C13" w14:textId="071631EA" w:rsidR="009932B7" w:rsidRDefault="009932B7" w:rsidP="00C65202">
      <w:pPr>
        <w:spacing w:before="240"/>
        <w:rPr>
          <w:b/>
          <w:bCs/>
        </w:rPr>
      </w:pPr>
      <w:r w:rsidRPr="00AF0DCF">
        <w:rPr>
          <w:b/>
          <w:bCs/>
        </w:rPr>
        <w:t>P.</w:t>
      </w:r>
      <w:r w:rsidR="00C65202">
        <w:rPr>
          <w:b/>
          <w:bCs/>
        </w:rPr>
        <w:t>1</w:t>
      </w:r>
      <w:r w:rsidR="00677187">
        <w:rPr>
          <w:b/>
          <w:bCs/>
        </w:rPr>
        <w:t>5</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pPr>
        <w:pStyle w:val="Sarakstarindkopa"/>
        <w:numPr>
          <w:ilvl w:val="0"/>
          <w:numId w:val="8"/>
        </w:numPr>
      </w:pPr>
      <w:r>
        <w:t>Spēlētāja tēls tiek lēnām kustināts uz</w:t>
      </w:r>
      <w:r w:rsidR="001A4684">
        <w:t xml:space="preserve"> labo pusi</w:t>
      </w:r>
      <w:r>
        <w:t>.</w:t>
      </w:r>
    </w:p>
    <w:p w14:paraId="142BA824" w14:textId="27571B76" w:rsidR="0001140D" w:rsidRPr="00C65202" w:rsidRDefault="008F691A">
      <w:pPr>
        <w:pStyle w:val="Sarakstarindkopa"/>
        <w:numPr>
          <w:ilvl w:val="0"/>
          <w:numId w:val="8"/>
        </w:numPr>
      </w:pPr>
      <w:r>
        <w:t>Tiek spēlēta atbilstošā animācija</w:t>
      </w:r>
      <w:r w:rsidR="00FC6D93">
        <w:t>.</w:t>
      </w:r>
    </w:p>
    <w:p w14:paraId="285EF724" w14:textId="1222CB21" w:rsidR="00240BCE" w:rsidRDefault="00240BCE" w:rsidP="00C65202">
      <w:pPr>
        <w:spacing w:before="240"/>
        <w:rPr>
          <w:b/>
          <w:bCs/>
        </w:rPr>
      </w:pPr>
      <w:r w:rsidRPr="00AF0DCF">
        <w:rPr>
          <w:b/>
          <w:bCs/>
        </w:rPr>
        <w:t>P.</w:t>
      </w:r>
      <w:r w:rsidR="00C65202">
        <w:rPr>
          <w:b/>
          <w:bCs/>
        </w:rPr>
        <w:t>1</w:t>
      </w:r>
      <w:r w:rsidR="00677187">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pPr>
        <w:pStyle w:val="Sarakstarindkopa"/>
        <w:numPr>
          <w:ilvl w:val="0"/>
          <w:numId w:val="11"/>
        </w:numPr>
      </w:pPr>
      <w:r>
        <w:t xml:space="preserve">Spēlētāja tēls tiek lēnām kustināts uz </w:t>
      </w:r>
      <w:r w:rsidR="00584251">
        <w:t>kreiso</w:t>
      </w:r>
      <w:r>
        <w:t xml:space="preserve"> pusi.</w:t>
      </w:r>
    </w:p>
    <w:p w14:paraId="0BBBA06E" w14:textId="5755B528" w:rsidR="0001140D" w:rsidRPr="00C65202" w:rsidRDefault="00820784">
      <w:pPr>
        <w:pStyle w:val="Sarakstarindkopa"/>
        <w:numPr>
          <w:ilvl w:val="0"/>
          <w:numId w:val="11"/>
        </w:numPr>
      </w:pPr>
      <w:r>
        <w:t>Tiek spēlēta atbilstošā animācija.</w:t>
      </w:r>
    </w:p>
    <w:p w14:paraId="0AF2F354" w14:textId="73B41E30" w:rsidR="00CB692B" w:rsidRDefault="00CB692B" w:rsidP="00C65202">
      <w:pPr>
        <w:spacing w:before="240"/>
        <w:rPr>
          <w:b/>
          <w:bCs/>
        </w:rPr>
      </w:pPr>
      <w:r w:rsidRPr="00AF0DCF">
        <w:rPr>
          <w:b/>
          <w:bCs/>
        </w:rPr>
        <w:lastRenderedPageBreak/>
        <w:t>P.</w:t>
      </w:r>
      <w:r w:rsidR="00C65202">
        <w:rPr>
          <w:b/>
          <w:bCs/>
        </w:rPr>
        <w:t>1</w:t>
      </w:r>
      <w:r w:rsidR="00677187">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7B32300F" w:rsidR="00CB692B" w:rsidRPr="00AF0DCF" w:rsidRDefault="00596D95" w:rsidP="00CB692B">
      <w:r>
        <w:t xml:space="preserve">Spēlētājs pakustina </w:t>
      </w:r>
      <w:proofErr w:type="spellStart"/>
      <w:r w:rsidR="006C6E5E">
        <w:t>datorpeli</w:t>
      </w:r>
      <w:proofErr w:type="spellEnd"/>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pPr>
        <w:pStyle w:val="Sarakstarindkopa"/>
        <w:numPr>
          <w:ilvl w:val="0"/>
          <w:numId w:val="7"/>
        </w:numPr>
      </w:pPr>
      <w:r>
        <w:t>Spēle pārbauda vai kamera nav sasniegusi viņa maksimālo vai minimālo Y pozīciju.</w:t>
      </w:r>
    </w:p>
    <w:p w14:paraId="27D9E1DA" w14:textId="28AABFF4" w:rsidR="00F55578" w:rsidRDefault="00F55578">
      <w:pPr>
        <w:pStyle w:val="Sarakstarindkopa"/>
        <w:numPr>
          <w:ilvl w:val="0"/>
          <w:numId w:val="7"/>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6D8E9539" w:rsidR="00B20850" w:rsidRDefault="00B20850" w:rsidP="00C65202">
      <w:pPr>
        <w:spacing w:before="240"/>
        <w:rPr>
          <w:b/>
          <w:bCs/>
        </w:rPr>
      </w:pPr>
      <w:r w:rsidRPr="0098467D">
        <w:rPr>
          <w:b/>
          <w:bCs/>
        </w:rPr>
        <w:t>P.</w:t>
      </w:r>
      <w:r w:rsidR="00C65202">
        <w:rPr>
          <w:b/>
          <w:bCs/>
        </w:rPr>
        <w:t>18</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pPr>
        <w:pStyle w:val="Sarakstarindkopa"/>
        <w:numPr>
          <w:ilvl w:val="0"/>
          <w:numId w:val="12"/>
        </w:numPr>
      </w:pPr>
      <w:r>
        <w:t>Spēles kamera tiek pietuvināta.</w:t>
      </w:r>
    </w:p>
    <w:p w14:paraId="666EDAD8" w14:textId="4F5BB3A4" w:rsidR="001528FE" w:rsidRDefault="001528FE">
      <w:pPr>
        <w:pStyle w:val="Sarakstarindkopa"/>
        <w:numPr>
          <w:ilvl w:val="0"/>
          <w:numId w:val="12"/>
        </w:numPr>
      </w:pPr>
      <w:r>
        <w:t>Tiek spēlēta mērķēšanas animācija.</w:t>
      </w:r>
    </w:p>
    <w:p w14:paraId="6738F54D" w14:textId="2854BECD" w:rsidR="0001140D" w:rsidRPr="00C65202" w:rsidRDefault="00677187">
      <w:pPr>
        <w:pStyle w:val="Sarakstarindkopa"/>
        <w:numPr>
          <w:ilvl w:val="0"/>
          <w:numId w:val="12"/>
        </w:numPr>
      </w:pPr>
      <w:r>
        <w:t>Ierocis tiks mērķēts tik ilgi kamēr spēlētājs atlaidīs vaļā peles labo taustiņu.</w:t>
      </w:r>
    </w:p>
    <w:p w14:paraId="48816E84" w14:textId="7676D8A3" w:rsidR="00A26B5B" w:rsidRDefault="00A26B5B" w:rsidP="00C65202">
      <w:pPr>
        <w:spacing w:before="240"/>
        <w:rPr>
          <w:b/>
          <w:bCs/>
        </w:rPr>
      </w:pPr>
      <w:r w:rsidRPr="0098467D">
        <w:rPr>
          <w:b/>
          <w:bCs/>
        </w:rPr>
        <w:t>P.</w:t>
      </w:r>
      <w:r w:rsidR="00677187">
        <w:rPr>
          <w:b/>
          <w:bCs/>
        </w:rPr>
        <w:t>1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pPr>
        <w:pStyle w:val="Sarakstarindkopa"/>
        <w:numPr>
          <w:ilvl w:val="0"/>
          <w:numId w:val="14"/>
        </w:numPr>
      </w:pPr>
      <w:r>
        <w:t>Spēlētājs tur peles labo taustiņu.</w:t>
      </w:r>
    </w:p>
    <w:p w14:paraId="051AC087" w14:textId="5601B28A" w:rsidR="00A26B5B" w:rsidRDefault="00A26B5B">
      <w:pPr>
        <w:pStyle w:val="Sarakstarindkopa"/>
        <w:numPr>
          <w:ilvl w:val="0"/>
          <w:numId w:val="14"/>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pPr>
        <w:pStyle w:val="Sarakstarindkopa"/>
        <w:numPr>
          <w:ilvl w:val="0"/>
          <w:numId w:val="15"/>
        </w:numPr>
      </w:pPr>
      <w:r>
        <w:t>Spēle pārbauda vai lietotājs tur peles labo taustiņu.</w:t>
      </w:r>
    </w:p>
    <w:p w14:paraId="52DF2003" w14:textId="0571D58E" w:rsidR="00C91EC7" w:rsidRDefault="00C91EC7">
      <w:pPr>
        <w:pStyle w:val="Sarakstarindkopa"/>
        <w:numPr>
          <w:ilvl w:val="0"/>
          <w:numId w:val="15"/>
        </w:numPr>
      </w:pPr>
      <w:r>
        <w:t>Spēle pārbauda vai lietotājs ir nospiedis peles kreiso taustiņu</w:t>
      </w:r>
      <w:r w:rsidR="001F0E05">
        <w:t>.</w:t>
      </w:r>
    </w:p>
    <w:p w14:paraId="7B1A53D1" w14:textId="4D9CFB2F" w:rsidR="001F0E05" w:rsidRDefault="001F0E05">
      <w:pPr>
        <w:pStyle w:val="Sarakstarindkopa"/>
        <w:numPr>
          <w:ilvl w:val="0"/>
          <w:numId w:val="15"/>
        </w:numPr>
      </w:pPr>
      <w:r>
        <w:t>Spēle pārbauda kāds ierocis ir spēlētājam.</w:t>
      </w:r>
    </w:p>
    <w:p w14:paraId="1A5D132B" w14:textId="1BAC5C2B" w:rsidR="00D54048" w:rsidRDefault="00D54048">
      <w:pPr>
        <w:pStyle w:val="Sarakstarindkopa"/>
        <w:numPr>
          <w:ilvl w:val="0"/>
          <w:numId w:val="15"/>
        </w:numPr>
      </w:pPr>
      <w:r>
        <w:t>Spēle pārbauda vai ierocī ir lodes.</w:t>
      </w:r>
    </w:p>
    <w:p w14:paraId="5F551079" w14:textId="77777777" w:rsidR="00A26B5B" w:rsidRDefault="00A26B5B" w:rsidP="00A26B5B">
      <w:pPr>
        <w:rPr>
          <w:u w:val="single"/>
        </w:rPr>
      </w:pPr>
      <w:r w:rsidRPr="008F691A">
        <w:rPr>
          <w:u w:val="single"/>
        </w:rPr>
        <w:lastRenderedPageBreak/>
        <w:t>Izvaddati:</w:t>
      </w:r>
    </w:p>
    <w:p w14:paraId="5D65EA5E" w14:textId="45CD18DC" w:rsidR="00A26B5B" w:rsidRDefault="00A34B0D">
      <w:pPr>
        <w:pStyle w:val="Sarakstarindkopa"/>
        <w:numPr>
          <w:ilvl w:val="0"/>
          <w:numId w:val="13"/>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pPr>
        <w:pStyle w:val="Sarakstarindkopa"/>
        <w:numPr>
          <w:ilvl w:val="0"/>
          <w:numId w:val="13"/>
        </w:numPr>
      </w:pPr>
      <w:r>
        <w:t>Ja spēlētājam nav lodes tad tiek spēlētā tukša ieroča skaņas efekts.</w:t>
      </w:r>
    </w:p>
    <w:p w14:paraId="121D6074" w14:textId="4357D056" w:rsidR="00464E8A" w:rsidRPr="00464E8A" w:rsidRDefault="00464E8A" w:rsidP="00C65202">
      <w:pPr>
        <w:spacing w:before="240"/>
        <w:rPr>
          <w:b/>
          <w:bCs/>
        </w:rPr>
      </w:pPr>
      <w:r w:rsidRPr="00464E8A">
        <w:rPr>
          <w:b/>
          <w:bCs/>
        </w:rPr>
        <w:t>P.</w:t>
      </w:r>
      <w:r w:rsidR="00677187">
        <w:rPr>
          <w:b/>
          <w:bCs/>
        </w:rPr>
        <w:t>20</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pPr>
        <w:pStyle w:val="Sarakstarindkopa"/>
        <w:numPr>
          <w:ilvl w:val="0"/>
          <w:numId w:val="27"/>
        </w:numPr>
      </w:pPr>
      <w:r>
        <w:t xml:space="preserve">Spēle pārbauda vai lietotājs ir nospiedis </w:t>
      </w:r>
      <w:r w:rsidR="00C65202">
        <w:t>pārlādēšanas pogu.</w:t>
      </w:r>
    </w:p>
    <w:p w14:paraId="40912B3B" w14:textId="1EDC6AE1" w:rsidR="00464E8A" w:rsidRDefault="00464E8A">
      <w:pPr>
        <w:pStyle w:val="Sarakstarindkopa"/>
        <w:numPr>
          <w:ilvl w:val="0"/>
          <w:numId w:val="27"/>
        </w:numPr>
      </w:pPr>
      <w:r>
        <w:t>Spēle pārbauda vai lietotājam magazīnā ir par vismaz 1 lodi mazāk cik ir maksimums.</w:t>
      </w:r>
    </w:p>
    <w:p w14:paraId="6F410DCE" w14:textId="613186FD" w:rsidR="00464E8A" w:rsidRDefault="00464E8A">
      <w:pPr>
        <w:pStyle w:val="Sarakstarindkopa"/>
        <w:numPr>
          <w:ilvl w:val="0"/>
          <w:numId w:val="27"/>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758C6EF6" w:rsidR="0001140D" w:rsidRPr="00C65202" w:rsidRDefault="00464E8A" w:rsidP="00C65202">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68DAD7AE" w14:textId="1C140EE7" w:rsidR="00464E8A" w:rsidRPr="00464E8A" w:rsidRDefault="00464E8A" w:rsidP="00C65202">
      <w:pPr>
        <w:spacing w:before="240"/>
        <w:rPr>
          <w:b/>
          <w:bCs/>
        </w:rPr>
      </w:pPr>
      <w:r w:rsidRPr="00464E8A">
        <w:rPr>
          <w:b/>
          <w:bCs/>
        </w:rPr>
        <w:t>P.</w:t>
      </w:r>
      <w:r w:rsidR="00C65202">
        <w:rPr>
          <w:b/>
          <w:bCs/>
        </w:rPr>
        <w:t>2</w:t>
      </w:r>
      <w:r w:rsidR="00677187">
        <w:rPr>
          <w:b/>
          <w:bCs/>
        </w:rPr>
        <w:t>1</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pPr>
        <w:pStyle w:val="Sarakstarindkopa"/>
        <w:numPr>
          <w:ilvl w:val="0"/>
          <w:numId w:val="28"/>
        </w:numPr>
      </w:pPr>
      <w:r>
        <w:t xml:space="preserve">Lietotājs ir </w:t>
      </w:r>
      <w:r w:rsidR="00C65202">
        <w:t>jātur jebkurš no iešanas virziena taustiņiem.</w:t>
      </w:r>
    </w:p>
    <w:p w14:paraId="41942B38" w14:textId="621F5765" w:rsidR="0043031D" w:rsidRDefault="0043031D">
      <w:pPr>
        <w:pStyle w:val="Sarakstarindkopa"/>
        <w:numPr>
          <w:ilvl w:val="0"/>
          <w:numId w:val="28"/>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pPr>
        <w:pStyle w:val="Sarakstarindkopa"/>
        <w:numPr>
          <w:ilvl w:val="0"/>
          <w:numId w:val="29"/>
        </w:numPr>
      </w:pPr>
      <w:r>
        <w:t>Spēle pārbauda vai lietotājs staigā.</w:t>
      </w:r>
    </w:p>
    <w:p w14:paraId="6D4CC3D1" w14:textId="2140CD11" w:rsidR="007A0D90" w:rsidRDefault="007A0D90">
      <w:pPr>
        <w:pStyle w:val="Sarakstarindkopa"/>
        <w:numPr>
          <w:ilvl w:val="0"/>
          <w:numId w:val="29"/>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2CA6EF61" w:rsidR="001C5DF8" w:rsidRPr="00464E8A" w:rsidRDefault="001C5DF8" w:rsidP="001C5DF8">
      <w:pPr>
        <w:spacing w:before="240"/>
        <w:rPr>
          <w:b/>
          <w:bCs/>
        </w:rPr>
      </w:pPr>
      <w:r w:rsidRPr="00464E8A">
        <w:rPr>
          <w:b/>
          <w:bCs/>
        </w:rPr>
        <w:t>P.</w:t>
      </w:r>
      <w:r>
        <w:rPr>
          <w:b/>
          <w:bCs/>
        </w:rPr>
        <w:t>22</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5E552C7C" w14:textId="33AE69ED" w:rsidR="001C5DF8" w:rsidRPr="001C5DF8" w:rsidRDefault="001C5DF8" w:rsidP="001C5DF8">
      <w:pPr>
        <w:rPr>
          <w:b/>
          <w:bCs/>
        </w:rPr>
      </w:pPr>
      <w:r>
        <w:t>Spēlētājs nospiež bloķēšanas pogu, kura pēc noklusējuma ir “</w:t>
      </w:r>
      <w:proofErr w:type="spellStart"/>
      <w:r>
        <w:t>Space</w:t>
      </w:r>
      <w:proofErr w:type="spellEnd"/>
      <w:r>
        <w:t>”</w:t>
      </w:r>
    </w:p>
    <w:p w14:paraId="087F0D3D" w14:textId="77777777" w:rsidR="001C5DF8" w:rsidRDefault="001C5DF8" w:rsidP="001C5DF8">
      <w:pPr>
        <w:rPr>
          <w:u w:val="single"/>
        </w:rPr>
      </w:pP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pPr>
        <w:pStyle w:val="Sarakstarindkopa"/>
        <w:numPr>
          <w:ilvl w:val="0"/>
          <w:numId w:val="47"/>
        </w:numPr>
      </w:pPr>
      <w:r>
        <w:t>Spēle pārbauda vai spēles tēls nepārlādē ieroci vai arī dara trāpīšanas animāciju.</w:t>
      </w:r>
    </w:p>
    <w:p w14:paraId="0E9AF513" w14:textId="2A6D1829" w:rsidR="001C5DF8" w:rsidRDefault="001C5DF8">
      <w:pPr>
        <w:pStyle w:val="Sarakstarindkopa"/>
        <w:numPr>
          <w:ilvl w:val="0"/>
          <w:numId w:val="47"/>
        </w:numPr>
      </w:pPr>
      <w:r>
        <w:t>Spēle pārbauda vai lietotājs ir nospiedis bloķēšanas pogu</w:t>
      </w:r>
    </w:p>
    <w:p w14:paraId="47D944E8" w14:textId="77777777" w:rsidR="001C5DF8" w:rsidRPr="007A0D90" w:rsidRDefault="001C5DF8" w:rsidP="001C5DF8">
      <w:pPr>
        <w:rPr>
          <w:u w:val="single"/>
        </w:rPr>
      </w:pPr>
      <w:r w:rsidRPr="007A0D90">
        <w:rPr>
          <w:u w:val="single"/>
        </w:rPr>
        <w:t>Izvaddati:</w:t>
      </w:r>
    </w:p>
    <w:p w14:paraId="66E146AA" w14:textId="3A66D5BC" w:rsidR="001C5DF8" w:rsidRPr="00820199" w:rsidRDefault="001C5DF8" w:rsidP="001C5DF8">
      <w:r>
        <w:t>Spēles tēls izdara bloķēšanas animāciju, kura laikā ja pretinieks trāpa spēlētājam zaudētās dzīvības daudzums samazinās par 50%.</w:t>
      </w:r>
    </w:p>
    <w:p w14:paraId="722F407B" w14:textId="7B7DDA82" w:rsidR="007A0D90" w:rsidRPr="00464E8A" w:rsidRDefault="007A0D90" w:rsidP="00820199">
      <w:pPr>
        <w:spacing w:before="240"/>
        <w:rPr>
          <w:b/>
          <w:bCs/>
        </w:rPr>
      </w:pPr>
      <w:r w:rsidRPr="00464E8A">
        <w:rPr>
          <w:b/>
          <w:bCs/>
        </w:rPr>
        <w:t>P.</w:t>
      </w:r>
      <w:r w:rsidR="00820199">
        <w:rPr>
          <w:b/>
          <w:bCs/>
        </w:rPr>
        <w:t>2</w:t>
      </w:r>
      <w:r w:rsidR="001C5DF8">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pPr>
        <w:pStyle w:val="Sarakstarindkopa"/>
        <w:numPr>
          <w:ilvl w:val="0"/>
          <w:numId w:val="36"/>
        </w:numPr>
      </w:pPr>
      <w:r>
        <w:t xml:space="preserve">Spēle </w:t>
      </w:r>
      <w:r w:rsidR="00A56EE1">
        <w:t>pārbauda vai vietu kur lietotājs mērķē atrodas virsū uz pretinieku.</w:t>
      </w:r>
    </w:p>
    <w:p w14:paraId="449BC660" w14:textId="4CE09DD7" w:rsidR="00992E4A" w:rsidRDefault="00992E4A">
      <w:pPr>
        <w:pStyle w:val="Sarakstarindkopa"/>
        <w:numPr>
          <w:ilvl w:val="0"/>
          <w:numId w:val="36"/>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pPr>
        <w:pStyle w:val="Sarakstarindkopa"/>
        <w:numPr>
          <w:ilvl w:val="0"/>
          <w:numId w:val="34"/>
        </w:numPr>
      </w:pPr>
      <w:r>
        <w:t>Ja pretiniekam trāpa spēlētājs un viņa dzīvības vērtība ir lielāka par 0, tad tiek atskaņota trāpīšanas skaņas efekts un animācija, kā arī tiek atņemtas attiecībā daudz dzīvības atkarībā no ieroča ar, ko trāpīja.</w:t>
      </w:r>
    </w:p>
    <w:p w14:paraId="65F0A312" w14:textId="168D8627" w:rsidR="0001140D" w:rsidRPr="00820199" w:rsidRDefault="00992E4A">
      <w:pPr>
        <w:pStyle w:val="Sarakstarindkopa"/>
        <w:numPr>
          <w:ilvl w:val="0"/>
          <w:numId w:val="34"/>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4A92AD4D" w:rsidR="007A0D90" w:rsidRPr="00464E8A" w:rsidRDefault="007A0D90" w:rsidP="00820199">
      <w:pPr>
        <w:spacing w:before="240"/>
        <w:rPr>
          <w:b/>
          <w:bCs/>
        </w:rPr>
      </w:pPr>
      <w:r w:rsidRPr="00464E8A">
        <w:rPr>
          <w:b/>
          <w:bCs/>
        </w:rPr>
        <w:t>P.</w:t>
      </w:r>
      <w:r w:rsidR="00820199">
        <w:rPr>
          <w:b/>
          <w:bCs/>
        </w:rPr>
        <w:t>2</w:t>
      </w:r>
      <w:r w:rsidR="001C5DF8">
        <w:rPr>
          <w:b/>
          <w:bCs/>
        </w:rPr>
        <w:t>4</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pPr>
        <w:pStyle w:val="Sarakstarindkopa"/>
        <w:numPr>
          <w:ilvl w:val="0"/>
          <w:numId w:val="46"/>
        </w:numPr>
      </w:pPr>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0F544074" w14:textId="68B68019" w:rsidR="0001140D" w:rsidRPr="00820199" w:rsidRDefault="00D551EC" w:rsidP="00820199">
      <w:r>
        <w:t>Ja spēlētājs atrodas tuvi pretiniekiem, tad viņi sāks lēnam uzbrukt, bet ja neatrod tad viņi stāvēs uz vietas.</w:t>
      </w:r>
    </w:p>
    <w:p w14:paraId="629B464E" w14:textId="7C3AE21E" w:rsidR="00D551EC" w:rsidRPr="00464E8A" w:rsidRDefault="00D551EC" w:rsidP="001C5DF8">
      <w:pPr>
        <w:spacing w:before="480"/>
        <w:rPr>
          <w:b/>
          <w:bCs/>
        </w:rPr>
      </w:pPr>
      <w:r w:rsidRPr="00464E8A">
        <w:rPr>
          <w:b/>
          <w:bCs/>
        </w:rPr>
        <w:lastRenderedPageBreak/>
        <w:t>P.</w:t>
      </w:r>
      <w:r w:rsidR="00820199">
        <w:rPr>
          <w:b/>
          <w:bCs/>
        </w:rPr>
        <w:t>2</w:t>
      </w:r>
      <w:r w:rsidR="001C5DF8">
        <w:rPr>
          <w:b/>
          <w:bCs/>
        </w:rPr>
        <w:t>5</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B621FDE" w14:textId="2AA25710" w:rsidR="0001140D" w:rsidRPr="00820199" w:rsidRDefault="00D551EC" w:rsidP="00820199">
      <w:r>
        <w:t>Uz spēles lauka nejaušā vieta parādīsies pretinieks.</w:t>
      </w:r>
    </w:p>
    <w:p w14:paraId="0E9DF47F" w14:textId="2AD406C3" w:rsidR="00706511" w:rsidRPr="00464E8A" w:rsidRDefault="00706511" w:rsidP="001C5DF8">
      <w:pPr>
        <w:spacing w:before="240"/>
        <w:rPr>
          <w:b/>
          <w:bCs/>
        </w:rPr>
      </w:pPr>
      <w:r w:rsidRPr="00464E8A">
        <w:rPr>
          <w:b/>
          <w:bCs/>
        </w:rPr>
        <w:t>P.</w:t>
      </w:r>
      <w:r w:rsidR="00820199">
        <w:rPr>
          <w:b/>
          <w:bCs/>
        </w:rPr>
        <w:t>2</w:t>
      </w:r>
      <w:r w:rsidR="001C5DF8">
        <w:rPr>
          <w:b/>
          <w:bCs/>
        </w:rPr>
        <w:t>6</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pPr>
        <w:pStyle w:val="Sarakstarindkopa"/>
        <w:numPr>
          <w:ilvl w:val="0"/>
          <w:numId w:val="31"/>
        </w:numPr>
      </w:pPr>
      <w:r>
        <w:t xml:space="preserve">Spēle </w:t>
      </w:r>
      <w:r w:rsidR="00D551EC">
        <w:t>pārbauda vai lietotājam trāpīja.</w:t>
      </w:r>
    </w:p>
    <w:p w14:paraId="1C2E6F75" w14:textId="6D4EFAE3" w:rsidR="001C5DF8" w:rsidRDefault="001C5DF8">
      <w:pPr>
        <w:pStyle w:val="Sarakstarindkopa"/>
        <w:numPr>
          <w:ilvl w:val="0"/>
          <w:numId w:val="31"/>
        </w:numPr>
      </w:pPr>
      <w:r>
        <w:t>Spēle pārbauda vai lietotājs bloķē.</w:t>
      </w:r>
    </w:p>
    <w:p w14:paraId="6EC66816" w14:textId="1D8930CD" w:rsidR="00706511" w:rsidRDefault="00706511">
      <w:pPr>
        <w:pStyle w:val="Sarakstarindkopa"/>
        <w:numPr>
          <w:ilvl w:val="0"/>
          <w:numId w:val="31"/>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30F03D61" w14:textId="7502EE7F" w:rsidR="001C5DF8" w:rsidRDefault="00706511">
      <w:pPr>
        <w:pStyle w:val="Sarakstarindkopa"/>
        <w:numPr>
          <w:ilvl w:val="0"/>
          <w:numId w:val="35"/>
        </w:numPr>
      </w:pPr>
      <w:r>
        <w:t xml:space="preserve">Ja spēlētājam </w:t>
      </w:r>
      <w:r w:rsidR="00D551EC">
        <w:t>trāpa pretinieks un viņa dzīvības vērtība ir lielāka par 0, tad tiek atskaņota trāpīšanas skaņas efekts un animācija, kā arī tiek atņemtas dzīvības.</w:t>
      </w:r>
      <w:r w:rsidR="001C5DF8">
        <w:t xml:space="preserve"> Ja spēlētājs bloķēja dzīvības zaudēšanas laikā, tad atņemtās dzīvības daudzums samazinās par 50%.</w:t>
      </w:r>
    </w:p>
    <w:p w14:paraId="1E10C851" w14:textId="4FA0C012" w:rsidR="001C5DF8" w:rsidRPr="00820199" w:rsidRDefault="00D551EC">
      <w:pPr>
        <w:pStyle w:val="Sarakstarindkopa"/>
        <w:numPr>
          <w:ilvl w:val="0"/>
          <w:numId w:val="35"/>
        </w:numPr>
      </w:pPr>
      <w:r>
        <w:t>Ja spēlētājam trāpa pretinieks un viņa dzīvības vērtība ir mazāka par 0, tad tiek atskaņota miršanas animācija un spēlētājs tiek aizvests uz spēles beigu logu.</w:t>
      </w:r>
    </w:p>
    <w:p w14:paraId="4A31301B" w14:textId="590DFB62" w:rsidR="007A0D90" w:rsidRPr="00464E8A" w:rsidRDefault="007A0D90" w:rsidP="00820199">
      <w:pPr>
        <w:spacing w:before="240"/>
        <w:rPr>
          <w:b/>
          <w:bCs/>
        </w:rPr>
      </w:pPr>
      <w:r w:rsidRPr="00464E8A">
        <w:rPr>
          <w:b/>
          <w:bCs/>
        </w:rPr>
        <w:t>P.</w:t>
      </w:r>
      <w:r w:rsidR="00820199">
        <w:rPr>
          <w:b/>
          <w:bCs/>
        </w:rPr>
        <w:t>2</w:t>
      </w:r>
      <w:r w:rsidR="001C5DF8">
        <w:rPr>
          <w:b/>
          <w:bCs/>
        </w:rPr>
        <w:t>7</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3A18924" w:rsidR="007A0D90" w:rsidRDefault="00820199">
      <w:pPr>
        <w:pStyle w:val="Sarakstarindkopa"/>
        <w:numPr>
          <w:ilvl w:val="1"/>
          <w:numId w:val="42"/>
        </w:numPr>
      </w:pPr>
      <w:r>
        <w:t>Spēlētājs skatās tieši virsū uz laika kapsulu.</w:t>
      </w:r>
    </w:p>
    <w:p w14:paraId="47FE4B8E" w14:textId="5D7A4353" w:rsidR="00820199" w:rsidRDefault="00820199">
      <w:pPr>
        <w:pStyle w:val="Sarakstarindkopa"/>
        <w:numPr>
          <w:ilvl w:val="1"/>
          <w:numId w:val="42"/>
        </w:numPr>
      </w:pPr>
      <w:r>
        <w:lastRenderedPageBreak/>
        <w:t>Spēlētājs nospiež saskares pogu, kura pēc noklusējuma ir “E”.</w:t>
      </w:r>
    </w:p>
    <w:p w14:paraId="7BFFB0B5" w14:textId="77777777" w:rsidR="007A0D90" w:rsidRPr="00464E8A" w:rsidRDefault="007A0D90" w:rsidP="007A0D90">
      <w:pPr>
        <w:rPr>
          <w:u w:val="single"/>
        </w:rPr>
      </w:pPr>
      <w:r w:rsidRPr="00464E8A">
        <w:rPr>
          <w:u w:val="single"/>
        </w:rPr>
        <w:t>Apstrāde:</w:t>
      </w:r>
    </w:p>
    <w:p w14:paraId="39BF976B" w14:textId="3C6720D5" w:rsidR="0043390D" w:rsidRDefault="00820199">
      <w:pPr>
        <w:pStyle w:val="Sarakstarindkopa"/>
        <w:numPr>
          <w:ilvl w:val="0"/>
          <w:numId w:val="43"/>
        </w:numPr>
      </w:pPr>
      <w:r>
        <w:t>Spēle pārbauda vai spēlētājs ir pietiekami tuvi laika kapsulai.</w:t>
      </w:r>
    </w:p>
    <w:p w14:paraId="0FCFDFC7" w14:textId="0736C959" w:rsidR="00820199" w:rsidRPr="0043390D" w:rsidRDefault="00820199">
      <w:pPr>
        <w:pStyle w:val="Sarakstarindkopa"/>
        <w:numPr>
          <w:ilvl w:val="0"/>
          <w:numId w:val="43"/>
        </w:numPr>
      </w:pPr>
      <w:r>
        <w:t>Spēle pārbauda vai lietotājs ir nospiedis saskares pogu.</w:t>
      </w:r>
    </w:p>
    <w:p w14:paraId="20DE335E" w14:textId="3D3BC9F5" w:rsidR="007A0D90" w:rsidRPr="00464E8A" w:rsidRDefault="007A0D90" w:rsidP="007A0D90">
      <w:pPr>
        <w:rPr>
          <w:u w:val="single"/>
        </w:rPr>
      </w:pPr>
      <w:r w:rsidRPr="00464E8A">
        <w:rPr>
          <w:u w:val="single"/>
        </w:rPr>
        <w:t>Izvaddati:</w:t>
      </w:r>
    </w:p>
    <w:p w14:paraId="36A35A53" w14:textId="0E93FD18" w:rsidR="0001140D" w:rsidRPr="00820199" w:rsidRDefault="0043390D" w:rsidP="00820199">
      <w:r>
        <w:t>Spēlētāja spēles laikam tiek pieskaitītas 30 sekundes</w:t>
      </w:r>
    </w:p>
    <w:p w14:paraId="14838E2A" w14:textId="11A5EBB8" w:rsidR="007A0D90" w:rsidRPr="00464E8A" w:rsidRDefault="007A0D90" w:rsidP="00820199">
      <w:pPr>
        <w:spacing w:before="240"/>
        <w:rPr>
          <w:b/>
          <w:bCs/>
        </w:rPr>
      </w:pPr>
      <w:r w:rsidRPr="00464E8A">
        <w:rPr>
          <w:b/>
          <w:bCs/>
        </w:rPr>
        <w:t>P.</w:t>
      </w:r>
      <w:r w:rsidR="00820199">
        <w:rPr>
          <w:b/>
          <w:bCs/>
        </w:rPr>
        <w:t>2</w:t>
      </w:r>
      <w:r w:rsidR="001C5DF8">
        <w:rPr>
          <w:b/>
          <w:bCs/>
        </w:rPr>
        <w:t>8</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59FD8BFA" w14:textId="77777777" w:rsidR="00820199" w:rsidRPr="00464E8A" w:rsidRDefault="00820199" w:rsidP="00820199">
      <w:pPr>
        <w:rPr>
          <w:u w:val="single"/>
        </w:rPr>
      </w:pPr>
      <w:r w:rsidRPr="00464E8A">
        <w:rPr>
          <w:u w:val="single"/>
        </w:rPr>
        <w:t>Ievaddati:</w:t>
      </w:r>
    </w:p>
    <w:p w14:paraId="6EEFD9B2" w14:textId="4F2B5D3C" w:rsidR="00820199" w:rsidRDefault="00820199">
      <w:pPr>
        <w:pStyle w:val="Sarakstarindkopa"/>
        <w:numPr>
          <w:ilvl w:val="0"/>
          <w:numId w:val="44"/>
        </w:numPr>
        <w:ind w:left="1573"/>
      </w:pPr>
      <w:r>
        <w:t>Spēlētājs skatās tieši virsū uz lodes kastes.</w:t>
      </w:r>
    </w:p>
    <w:p w14:paraId="027F86BE" w14:textId="77777777" w:rsidR="00820199" w:rsidRDefault="00820199">
      <w:pPr>
        <w:pStyle w:val="Sarakstarindkopa"/>
        <w:numPr>
          <w:ilvl w:val="0"/>
          <w:numId w:val="44"/>
        </w:numPr>
        <w:ind w:left="1573"/>
      </w:pPr>
      <w:r>
        <w:t>Spēlētājs nospiež saskares pogu, kura pēc noklusējuma ir “E”.</w:t>
      </w:r>
    </w:p>
    <w:p w14:paraId="7160CAE9" w14:textId="77777777" w:rsidR="00820199" w:rsidRPr="00464E8A" w:rsidRDefault="00820199" w:rsidP="00820199">
      <w:pPr>
        <w:rPr>
          <w:u w:val="single"/>
        </w:rPr>
      </w:pPr>
      <w:r w:rsidRPr="00464E8A">
        <w:rPr>
          <w:u w:val="single"/>
        </w:rPr>
        <w:t>Apstrāde:</w:t>
      </w:r>
    </w:p>
    <w:p w14:paraId="29554D13" w14:textId="0DD33455" w:rsidR="00820199" w:rsidRDefault="00820199">
      <w:pPr>
        <w:pStyle w:val="Sarakstarindkopa"/>
        <w:numPr>
          <w:ilvl w:val="0"/>
          <w:numId w:val="45"/>
        </w:numPr>
      </w:pPr>
      <w:r>
        <w:t>Spēle pārbauda vai spēlētājs ir pietiekami tuvi lodes kastei.</w:t>
      </w:r>
    </w:p>
    <w:p w14:paraId="487AA932" w14:textId="77777777" w:rsidR="00820199" w:rsidRDefault="00820199">
      <w:pPr>
        <w:pStyle w:val="Sarakstarindkopa"/>
        <w:numPr>
          <w:ilvl w:val="0"/>
          <w:numId w:val="45"/>
        </w:numPr>
      </w:pPr>
      <w:r>
        <w:t>Spēle pārbauda vai lietotājs ir nospiedis saskares pogu.</w:t>
      </w:r>
    </w:p>
    <w:p w14:paraId="4D61020B" w14:textId="3DAD93F3" w:rsidR="00820199" w:rsidRPr="0043390D" w:rsidRDefault="00820199">
      <w:pPr>
        <w:pStyle w:val="Sarakstarindkopa"/>
        <w:numPr>
          <w:ilvl w:val="0"/>
          <w:numId w:val="45"/>
        </w:numPr>
      </w:pPr>
      <w:r>
        <w:t>Spēle pārbauda kāda veida ierocim pieskaitīt lodes.</w:t>
      </w:r>
    </w:p>
    <w:p w14:paraId="333EC89E" w14:textId="5A6600D4" w:rsidR="007A0D90" w:rsidRPr="00464E8A" w:rsidRDefault="007A0D90" w:rsidP="007A0D90">
      <w:pPr>
        <w:rPr>
          <w:u w:val="single"/>
        </w:rPr>
      </w:pPr>
      <w:r w:rsidRPr="00464E8A">
        <w:rPr>
          <w:u w:val="single"/>
        </w:rPr>
        <w:t>Izvaddati:</w:t>
      </w:r>
    </w:p>
    <w:p w14:paraId="0290D5F6" w14:textId="4711B90E" w:rsidR="0001140D" w:rsidRPr="00820199" w:rsidRDefault="0043390D" w:rsidP="00820199">
      <w:r>
        <w:t xml:space="preserve">Spēlētāja lodēm tiek pieskaitīts klāt </w:t>
      </w:r>
      <w:r w:rsidR="00820199">
        <w:t>30</w:t>
      </w:r>
      <w:r>
        <w:t xml:space="preserve"> lodes.</w:t>
      </w:r>
    </w:p>
    <w:p w14:paraId="41176531" w14:textId="255E245F" w:rsidR="007A0D90" w:rsidRPr="00464E8A" w:rsidRDefault="007A0D90" w:rsidP="00820199">
      <w:pPr>
        <w:spacing w:before="240"/>
        <w:rPr>
          <w:b/>
          <w:bCs/>
        </w:rPr>
      </w:pPr>
      <w:r w:rsidRPr="00464E8A">
        <w:rPr>
          <w:b/>
          <w:bCs/>
        </w:rPr>
        <w:t>P.</w:t>
      </w:r>
      <w:r w:rsidR="00820199">
        <w:rPr>
          <w:b/>
          <w:bCs/>
        </w:rPr>
        <w:t>2</w:t>
      </w:r>
      <w:r w:rsidR="001C5DF8">
        <w:rPr>
          <w:b/>
          <w:bCs/>
        </w:rPr>
        <w:t>9</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4305584" w14:textId="61E17DB2" w:rsidR="0001140D" w:rsidRPr="00820199" w:rsidRDefault="0043390D" w:rsidP="00820199">
      <w:r>
        <w:t>Spēlētājam uz ekrāna paradās “kombo” skaitītājs.</w:t>
      </w:r>
    </w:p>
    <w:p w14:paraId="6DB2051B" w14:textId="13B41109" w:rsidR="00BA7130" w:rsidRPr="00464E8A" w:rsidRDefault="00BA7130" w:rsidP="00820199">
      <w:pPr>
        <w:spacing w:before="240"/>
        <w:rPr>
          <w:b/>
          <w:bCs/>
        </w:rPr>
      </w:pPr>
      <w:r w:rsidRPr="00464E8A">
        <w:rPr>
          <w:b/>
          <w:bCs/>
        </w:rPr>
        <w:t>P.</w:t>
      </w:r>
      <w:r w:rsidR="001C5DF8">
        <w:rPr>
          <w:b/>
          <w:bCs/>
        </w:rPr>
        <w:t>30</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lastRenderedPageBreak/>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pPr>
        <w:pStyle w:val="Sarakstarindkopa"/>
        <w:numPr>
          <w:ilvl w:val="0"/>
          <w:numId w:val="32"/>
        </w:numPr>
      </w:pPr>
      <w:r>
        <w:t>Spēle pārbauda vai ir pagājušas 10 sekundes bez pretinieka nomiršanas.</w:t>
      </w:r>
    </w:p>
    <w:p w14:paraId="330974F1" w14:textId="5D19B00B" w:rsidR="0043390D" w:rsidRDefault="0043390D">
      <w:pPr>
        <w:pStyle w:val="Sarakstarindkopa"/>
        <w:numPr>
          <w:ilvl w:val="0"/>
          <w:numId w:val="32"/>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5D4F4D1A" w14:textId="7409A399" w:rsidR="0001140D" w:rsidRPr="00820199" w:rsidRDefault="0043390D" w:rsidP="00820199">
      <w:r>
        <w:t>Spēlētājam pazūd “kombo” skaitītājs un ja tā vērtība ir lielāka par tagadējo spēlē iegūto “kombo” tad šī vērtība pārraksta otru un tiek saglabāta.</w:t>
      </w:r>
    </w:p>
    <w:p w14:paraId="4FB4EABC" w14:textId="1DC07D23" w:rsidR="007A0D90" w:rsidRPr="00464E8A" w:rsidRDefault="007A0D90" w:rsidP="00820199">
      <w:pPr>
        <w:spacing w:before="240"/>
        <w:rPr>
          <w:b/>
          <w:bCs/>
        </w:rPr>
      </w:pPr>
      <w:r w:rsidRPr="00464E8A">
        <w:rPr>
          <w:b/>
          <w:bCs/>
        </w:rPr>
        <w:t>P.</w:t>
      </w:r>
      <w:r w:rsidR="00677187">
        <w:rPr>
          <w:b/>
          <w:bCs/>
        </w:rPr>
        <w:t>3</w:t>
      </w:r>
      <w:r w:rsidR="001C5DF8">
        <w:rPr>
          <w:b/>
          <w:bCs/>
        </w:rPr>
        <w:t>1</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pPr>
        <w:pStyle w:val="Sarakstarindkopa"/>
        <w:numPr>
          <w:ilvl w:val="0"/>
          <w:numId w:val="30"/>
        </w:numPr>
      </w:pPr>
      <w:r>
        <w:t xml:space="preserve">Spēle </w:t>
      </w:r>
      <w:r w:rsidR="001F2F12">
        <w:t>pārbauda vai ir beidzies spēles laiks.</w:t>
      </w:r>
    </w:p>
    <w:p w14:paraId="1F4B0F8F" w14:textId="76DFBB24" w:rsidR="007A0D90" w:rsidRDefault="007A0D90">
      <w:pPr>
        <w:pStyle w:val="Sarakstarindkopa"/>
        <w:numPr>
          <w:ilvl w:val="0"/>
          <w:numId w:val="30"/>
        </w:numPr>
      </w:pPr>
      <w:r>
        <w:t xml:space="preserve">Spēle pārbauda </w:t>
      </w:r>
      <w:r w:rsidR="001F2F12">
        <w:t>vai ir nošauti visi pretinieki.</w:t>
      </w:r>
    </w:p>
    <w:p w14:paraId="33F8BA6B" w14:textId="0A711DB9" w:rsidR="001F2F12" w:rsidRDefault="001F2F12">
      <w:pPr>
        <w:pStyle w:val="Sarakstarindkopa"/>
        <w:numPr>
          <w:ilvl w:val="0"/>
          <w:numId w:val="30"/>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4429D5F2" w:rsidR="00820199" w:rsidRPr="00820199" w:rsidRDefault="001F2F12" w:rsidP="00820199">
      <w:r>
        <w:t>Parādās spēles beigu ekrāns un beidzās spēle.</w:t>
      </w:r>
    </w:p>
    <w:p w14:paraId="69F3BBFC" w14:textId="59431231" w:rsidR="007A0D90" w:rsidRPr="00464E8A" w:rsidRDefault="007A0D90" w:rsidP="00820199">
      <w:pPr>
        <w:spacing w:before="240"/>
        <w:rPr>
          <w:b/>
          <w:bCs/>
        </w:rPr>
      </w:pPr>
      <w:r w:rsidRPr="00464E8A">
        <w:rPr>
          <w:b/>
          <w:bCs/>
        </w:rPr>
        <w:t>P.</w:t>
      </w:r>
      <w:r w:rsidR="00677187">
        <w:rPr>
          <w:b/>
          <w:bCs/>
        </w:rPr>
        <w:t>3</w:t>
      </w:r>
      <w:r w:rsidR="001C5DF8">
        <w:rPr>
          <w:b/>
          <w:bCs/>
        </w:rPr>
        <w:t>2</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pPr>
        <w:pStyle w:val="Sarakstarindkopa"/>
        <w:numPr>
          <w:ilvl w:val="0"/>
          <w:numId w:val="37"/>
        </w:numPr>
      </w:pPr>
      <w:r>
        <w:t xml:space="preserve">Spēle pārbauda vai lietotājs ir </w:t>
      </w:r>
      <w:r w:rsidR="001F2F12">
        <w:t>nospiedis pogu.</w:t>
      </w:r>
    </w:p>
    <w:p w14:paraId="308479AA" w14:textId="05A0AA0D" w:rsidR="001F2F12" w:rsidRDefault="001F2F12">
      <w:pPr>
        <w:pStyle w:val="Sarakstarindkopa"/>
        <w:numPr>
          <w:ilvl w:val="0"/>
          <w:numId w:val="37"/>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5B2E3D86" w14:textId="079FBE9F" w:rsidR="0001140D" w:rsidRPr="00820199" w:rsidRDefault="001F2F12" w:rsidP="00820199">
      <w:r>
        <w:t>Spēlētājs tiek aizvests uz sākumekrānu</w:t>
      </w:r>
      <w:r w:rsidR="007A0D90">
        <w:t>.</w:t>
      </w:r>
    </w:p>
    <w:p w14:paraId="22361A2A" w14:textId="79D3C750" w:rsidR="00BA7130" w:rsidRPr="00464E8A" w:rsidRDefault="00BA7130" w:rsidP="00820199">
      <w:pPr>
        <w:spacing w:before="240"/>
        <w:rPr>
          <w:b/>
          <w:bCs/>
        </w:rPr>
      </w:pPr>
      <w:r w:rsidRPr="00464E8A">
        <w:rPr>
          <w:b/>
          <w:bCs/>
        </w:rPr>
        <w:t>P.</w:t>
      </w:r>
      <w:r w:rsidR="00677187">
        <w:rPr>
          <w:b/>
          <w:bCs/>
        </w:rPr>
        <w:t>3</w:t>
      </w:r>
      <w:r w:rsidR="001C5DF8">
        <w:rPr>
          <w:b/>
          <w:bCs/>
        </w:rPr>
        <w:t>3</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lastRenderedPageBreak/>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pPr>
        <w:pStyle w:val="Sarakstarindkopa"/>
        <w:numPr>
          <w:ilvl w:val="0"/>
          <w:numId w:val="33"/>
        </w:numPr>
      </w:pPr>
      <w:r>
        <w:t xml:space="preserve">Spēle pārbauda </w:t>
      </w:r>
      <w:r w:rsidR="00FA0968">
        <w:t>vai lietotājs beidz spēli.</w:t>
      </w:r>
    </w:p>
    <w:p w14:paraId="5BA26C4E" w14:textId="318881BE" w:rsidR="00BA7130" w:rsidRDefault="00BA7130">
      <w:pPr>
        <w:pStyle w:val="Sarakstarindkopa"/>
        <w:numPr>
          <w:ilvl w:val="0"/>
          <w:numId w:val="33"/>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pPr>
        <w:pStyle w:val="Sarakstarindkopa"/>
        <w:numPr>
          <w:ilvl w:val="0"/>
          <w:numId w:val="33"/>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9" w:name="_Toc164695528"/>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lastRenderedPageBreak/>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0B2AF0E9" w:rsidR="002F0901" w:rsidRDefault="00505249" w:rsidP="002006D7">
      <w:pPr>
        <w:jc w:val="center"/>
      </w:pPr>
      <w:r>
        <w:rPr>
          <w:noProof/>
        </w:rPr>
        <w:drawing>
          <wp:inline distT="0" distB="0" distL="0" distR="0" wp14:anchorId="544C1B7C" wp14:editId="41AB58AD">
            <wp:extent cx="2510711" cy="5644283"/>
            <wp:effectExtent l="0" t="0" r="4445"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0711" cy="5644283"/>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18C26358">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4FCBA569">
            <wp:extent cx="4989544" cy="7886700"/>
            <wp:effectExtent l="0" t="0" r="1905"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8"/>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2A45DB">
      <w:r>
        <w:rPr>
          <w:noProof/>
        </w:rPr>
        <w:drawing>
          <wp:inline distT="0" distB="0" distL="0" distR="0" wp14:anchorId="1DF034FC" wp14:editId="5305E80D">
            <wp:extent cx="5029200" cy="2825393"/>
            <wp:effectExtent l="0" t="0" r="0" b="0"/>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2117" cy="2832650"/>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2A45DB">
      <w:r>
        <w:rPr>
          <w:noProof/>
        </w:rPr>
        <w:drawing>
          <wp:inline distT="0" distB="0" distL="0" distR="0" wp14:anchorId="287E5690" wp14:editId="4E775508">
            <wp:extent cx="4981575" cy="2798638"/>
            <wp:effectExtent l="0" t="0" r="0" b="1905"/>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510" cy="2804219"/>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2A45DB">
      <w:r>
        <w:rPr>
          <w:noProof/>
        </w:rPr>
        <w:lastRenderedPageBreak/>
        <w:drawing>
          <wp:inline distT="0" distB="0" distL="0" distR="0" wp14:anchorId="2AE9C618" wp14:editId="52BA41B3">
            <wp:extent cx="5484442" cy="3086100"/>
            <wp:effectExtent l="0" t="0" r="2540" b="0"/>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1365" cy="308999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2174846F"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 mazliet punktus, kā arī vairāk lodes vai laiku. Spēles galvenais mērķis ir no</w:t>
      </w:r>
      <w:r w:rsidR="00AD5BB8">
        <w:t xml:space="preserve">šaut cik vien daudz iespējami pretiniekus cik </w:t>
      </w:r>
      <w:r w:rsidR="00AD5BB8">
        <w:lastRenderedPageBreak/>
        <w:t>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Default="00AD5BB8" w:rsidP="00AF7171">
      <w:r>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68036CA7" w14:textId="68DCE2D5" w:rsidR="00347262" w:rsidRDefault="00347262" w:rsidP="00AF7171">
      <w:r>
        <w:rPr>
          <w:noProof/>
        </w:rPr>
        <w:drawing>
          <wp:inline distT="0" distB="0" distL="0" distR="0" wp14:anchorId="78E77129" wp14:editId="083E2265">
            <wp:extent cx="5457825" cy="3071123"/>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3194" cy="3074144"/>
                    </a:xfrm>
                    <a:prstGeom prst="rect">
                      <a:avLst/>
                    </a:prstGeom>
                    <a:noFill/>
                    <a:ln>
                      <a:noFill/>
                    </a:ln>
                  </pic:spPr>
                </pic:pic>
              </a:graphicData>
            </a:graphic>
          </wp:inline>
        </w:drawing>
      </w:r>
    </w:p>
    <w:p w14:paraId="51ADD2CB" w14:textId="23EAF823" w:rsidR="00347262" w:rsidRPr="00AF7171" w:rsidRDefault="00347262" w:rsidP="00347262">
      <w:pPr>
        <w:jc w:val="center"/>
      </w:pPr>
      <w:r>
        <w:rPr>
          <w:b/>
          <w:bCs/>
          <w:sz w:val="20"/>
          <w:szCs w:val="20"/>
        </w:rPr>
        <w:t>20</w:t>
      </w:r>
      <w:r w:rsidRPr="00257D81">
        <w:rPr>
          <w:b/>
          <w:bCs/>
          <w:sz w:val="20"/>
          <w:szCs w:val="20"/>
        </w:rPr>
        <w:t xml:space="preserve">.attēls </w:t>
      </w:r>
      <w:r>
        <w:rPr>
          <w:b/>
          <w:bCs/>
          <w:sz w:val="20"/>
          <w:szCs w:val="20"/>
        </w:rPr>
        <w:t>uzvaras logs</w:t>
      </w:r>
    </w:p>
    <w:p w14:paraId="3992882F" w14:textId="77777777" w:rsidR="0056587F" w:rsidRDefault="0056587F" w:rsidP="0056587F"/>
    <w:p w14:paraId="457F583A"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023A7B03" w:rsidR="00573E07" w:rsidRDefault="00573E07" w:rsidP="00827CCF">
      <w:r>
        <w:t xml:space="preserve">Kad tika veikta programmas testēšana visa informācija par testēšanu tika pierakstīta testēšanas žurnāla, kura ir parādīta nākošās divās apakšnodaļās </w:t>
      </w:r>
      <w:r w:rsidR="00CE56B0">
        <w:t>un termini, kas tika izmantoti testēšanā var apskatīt 8. nodaļas 1. tabulā.</w:t>
      </w:r>
      <w:r w:rsidR="00B8273C">
        <w:t xml:space="preserve"> Testēšanas žurnālā tiek arī izmantoti prasības saīsinājumi, kurus var apskatīt 12. attēlā.</w:t>
      </w:r>
    </w:p>
    <w:p w14:paraId="59BD3E2C" w14:textId="5F66A5AC" w:rsidR="00B8273C" w:rsidRDefault="00B8273C" w:rsidP="00827CCF">
      <w:r>
        <w:rPr>
          <w:noProof/>
        </w:rPr>
        <w:lastRenderedPageBreak/>
        <w:drawing>
          <wp:inline distT="0" distB="0" distL="0" distR="0" wp14:anchorId="71A7F4D5" wp14:editId="6FF32F33">
            <wp:extent cx="5934710" cy="8600440"/>
            <wp:effectExtent l="0" t="0" r="8890" b="0"/>
            <wp:docPr id="142161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8600440"/>
                    </a:xfrm>
                    <a:prstGeom prst="rect">
                      <a:avLst/>
                    </a:prstGeom>
                    <a:noFill/>
                    <a:ln>
                      <a:noFill/>
                    </a:ln>
                  </pic:spPr>
                </pic:pic>
              </a:graphicData>
            </a:graphic>
          </wp:inline>
        </w:drawing>
      </w:r>
    </w:p>
    <w:p w14:paraId="117E0D6D" w14:textId="4A8CAB2B" w:rsidR="00B8273C" w:rsidRPr="00B8273C" w:rsidRDefault="00B8273C" w:rsidP="00B8273C">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prasības testēšanai</w:t>
      </w:r>
    </w:p>
    <w:p w14:paraId="6DCD8016" w14:textId="027651CC" w:rsidR="00B8273C" w:rsidRPr="00B8273C" w:rsidRDefault="0056587F" w:rsidP="00B8273C">
      <w:pPr>
        <w:pStyle w:val="Virsraksts2"/>
      </w:pPr>
      <w:bookmarkStart w:id="43" w:name="_Toc164695552"/>
      <w:r>
        <w:lastRenderedPageBreak/>
        <w:t>6.2. Testpiemēru kopa</w:t>
      </w:r>
      <w:bookmarkEnd w:id="43"/>
    </w:p>
    <w:p w14:paraId="7E60EDC9" w14:textId="624A2423" w:rsidR="00B8273C" w:rsidRDefault="00B8273C" w:rsidP="00B8273C">
      <w:pPr>
        <w:spacing w:before="3840"/>
        <w:jc w:val="center"/>
        <w:rPr>
          <w:b/>
          <w:bCs/>
          <w:sz w:val="20"/>
          <w:szCs w:val="20"/>
        </w:rPr>
      </w:pPr>
      <w:r>
        <w:rPr>
          <w:noProof/>
        </w:rPr>
        <w:drawing>
          <wp:anchor distT="0" distB="0" distL="114300" distR="114300" simplePos="0" relativeHeight="251660288" behindDoc="0" locked="0" layoutInCell="1" allowOverlap="1" wp14:anchorId="4EDA0B16" wp14:editId="652D5FD5">
            <wp:simplePos x="0" y="0"/>
            <wp:positionH relativeFrom="page">
              <wp:align>center</wp:align>
            </wp:positionH>
            <wp:positionV relativeFrom="paragraph">
              <wp:posOffset>216370</wp:posOffset>
            </wp:positionV>
            <wp:extent cx="7044719" cy="1935677"/>
            <wp:effectExtent l="0" t="0" r="3810" b="7620"/>
            <wp:wrapNone/>
            <wp:docPr id="219304702" name="Attēls 3"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702" name="Attēls 3" descr="Attēls, kurā ir teksts, fonts, cipars, rinda&#10;&#10;Apraksts ģenerēts automātis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4719" cy="1935677"/>
                    </a:xfrm>
                    <a:prstGeom prst="rect">
                      <a:avLst/>
                    </a:prstGeom>
                    <a:noFill/>
                    <a:ln>
                      <a:noFill/>
                    </a:ln>
                  </pic:spPr>
                </pic:pic>
              </a:graphicData>
            </a:graphic>
          </wp:anchor>
        </w:drawing>
      </w:r>
      <w:r w:rsidRPr="00257D81">
        <w:rPr>
          <w:b/>
          <w:bCs/>
          <w:sz w:val="20"/>
          <w:szCs w:val="20"/>
        </w:rPr>
        <w:t>1</w:t>
      </w:r>
      <w:r>
        <w:rPr>
          <w:b/>
          <w:bCs/>
          <w:sz w:val="20"/>
          <w:szCs w:val="20"/>
        </w:rPr>
        <w:t>3</w:t>
      </w:r>
      <w:r w:rsidRPr="00257D81">
        <w:rPr>
          <w:b/>
          <w:bCs/>
          <w:sz w:val="20"/>
          <w:szCs w:val="20"/>
        </w:rPr>
        <w:t xml:space="preserve">.attēls </w:t>
      </w:r>
      <w:r>
        <w:rPr>
          <w:b/>
          <w:bCs/>
          <w:sz w:val="20"/>
          <w:szCs w:val="20"/>
        </w:rPr>
        <w:t>melnās kastes testpiemēri</w:t>
      </w:r>
    </w:p>
    <w:p w14:paraId="61C6C13B" w14:textId="0D99DC5C" w:rsidR="00B8273C" w:rsidRPr="00B8273C" w:rsidRDefault="00B8273C" w:rsidP="00B8273C">
      <w:pPr>
        <w:spacing w:before="7320"/>
        <w:jc w:val="center"/>
        <w:rPr>
          <w:b/>
          <w:bCs/>
          <w:sz w:val="20"/>
          <w:szCs w:val="20"/>
        </w:rPr>
      </w:pPr>
      <w:r>
        <w:rPr>
          <w:noProof/>
        </w:rPr>
        <w:drawing>
          <wp:anchor distT="0" distB="0" distL="114300" distR="114300" simplePos="0" relativeHeight="251661312" behindDoc="0" locked="0" layoutInCell="1" allowOverlap="1" wp14:anchorId="449F82EB" wp14:editId="5534C9C5">
            <wp:simplePos x="0" y="0"/>
            <wp:positionH relativeFrom="margin">
              <wp:align>center</wp:align>
            </wp:positionH>
            <wp:positionV relativeFrom="paragraph">
              <wp:posOffset>407035</wp:posOffset>
            </wp:positionV>
            <wp:extent cx="7013821" cy="3865418"/>
            <wp:effectExtent l="0" t="0" r="0" b="1905"/>
            <wp:wrapNone/>
            <wp:docPr id="7321497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3821" cy="386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1">
        <w:rPr>
          <w:b/>
          <w:bCs/>
          <w:sz w:val="20"/>
          <w:szCs w:val="20"/>
        </w:rPr>
        <w:t>1</w:t>
      </w:r>
      <w:r w:rsidR="002D1C13">
        <w:rPr>
          <w:b/>
          <w:bCs/>
          <w:sz w:val="20"/>
          <w:szCs w:val="20"/>
        </w:rPr>
        <w:t>4</w:t>
      </w:r>
      <w:r w:rsidRPr="00257D81">
        <w:rPr>
          <w:b/>
          <w:bCs/>
          <w:sz w:val="20"/>
          <w:szCs w:val="20"/>
        </w:rPr>
        <w:t xml:space="preserve">.attēls </w:t>
      </w:r>
      <w:r>
        <w:rPr>
          <w:b/>
          <w:bCs/>
          <w:sz w:val="20"/>
          <w:szCs w:val="20"/>
        </w:rPr>
        <w:t>baltās kastes testpiemēri</w:t>
      </w:r>
    </w:p>
    <w:p w14:paraId="00534876" w14:textId="2BCFE807" w:rsidR="0056587F" w:rsidRDefault="00B8273C" w:rsidP="00B8273C">
      <w:pPr>
        <w:pStyle w:val="Virsraksts2"/>
        <w:spacing w:before="1800"/>
      </w:pPr>
      <w:bookmarkStart w:id="44" w:name="_Toc164695553"/>
      <w:r>
        <w:rPr>
          <w:noProof/>
        </w:rPr>
        <w:lastRenderedPageBreak/>
        <w:drawing>
          <wp:anchor distT="0" distB="0" distL="114300" distR="114300" simplePos="0" relativeHeight="251662336" behindDoc="0" locked="0" layoutInCell="1" allowOverlap="1" wp14:anchorId="7041B794" wp14:editId="44644195">
            <wp:simplePos x="0" y="0"/>
            <wp:positionH relativeFrom="page">
              <wp:align>center</wp:align>
            </wp:positionH>
            <wp:positionV relativeFrom="paragraph">
              <wp:posOffset>332773</wp:posOffset>
            </wp:positionV>
            <wp:extent cx="7402040" cy="2820390"/>
            <wp:effectExtent l="0" t="0" r="8890" b="0"/>
            <wp:wrapNone/>
            <wp:docPr id="9140868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02040" cy="28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7F">
        <w:t>6.3. Testēšanas žurnāls</w:t>
      </w:r>
      <w:bookmarkEnd w:id="44"/>
    </w:p>
    <w:p w14:paraId="66050859" w14:textId="4A3F5EEF" w:rsidR="00B8273C" w:rsidRDefault="00B8273C" w:rsidP="00B8273C">
      <w:pPr>
        <w:spacing w:before="4800"/>
        <w:jc w:val="center"/>
        <w:rPr>
          <w:b/>
          <w:bCs/>
          <w:sz w:val="20"/>
          <w:szCs w:val="20"/>
        </w:rPr>
      </w:pPr>
      <w:r w:rsidRPr="00257D81">
        <w:rPr>
          <w:b/>
          <w:bCs/>
          <w:sz w:val="20"/>
          <w:szCs w:val="20"/>
        </w:rPr>
        <w:t>1</w:t>
      </w:r>
      <w:r w:rsidR="002D1C13">
        <w:rPr>
          <w:b/>
          <w:bCs/>
          <w:sz w:val="20"/>
          <w:szCs w:val="20"/>
        </w:rPr>
        <w:t>5</w:t>
      </w:r>
      <w:r w:rsidRPr="00257D81">
        <w:rPr>
          <w:b/>
          <w:bCs/>
          <w:sz w:val="20"/>
          <w:szCs w:val="20"/>
        </w:rPr>
        <w:t xml:space="preserve">.attēls </w:t>
      </w:r>
      <w:r>
        <w:rPr>
          <w:b/>
          <w:bCs/>
          <w:sz w:val="20"/>
          <w:szCs w:val="20"/>
        </w:rPr>
        <w:t>melnās kastes testpiemēri</w:t>
      </w:r>
    </w:p>
    <w:p w14:paraId="077DA075" w14:textId="25138FEA" w:rsidR="00B8273C" w:rsidRPr="00B8273C" w:rsidRDefault="00B8273C" w:rsidP="00B8273C"/>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417AF2C1" w:rsidR="008D3377" w:rsidRDefault="008D3377" w:rsidP="008D3377">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22BA10C7" w14:textId="77777777" w:rsidR="0033581C" w:rsidRDefault="0033581C" w:rsidP="008D3377"/>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2"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3"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4"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5"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28E6BBF6" w14:textId="7045E4B7" w:rsidR="00B87453" w:rsidRPr="008D3377" w:rsidRDefault="00000000" w:rsidP="009064C4">
      <w:hyperlink r:id="rId36" w:history="1">
        <w:r w:rsidR="00B87453" w:rsidRPr="00455EBB">
          <w:rPr>
            <w:rStyle w:val="Hipersaite"/>
          </w:rPr>
          <w:t>https://docs.unity3d.com/Manual/Audio.html</w:t>
        </w:r>
      </w:hyperlink>
    </w:p>
    <w:p w14:paraId="454084CE" w14:textId="77777777" w:rsidR="0056587F" w:rsidRDefault="0056587F" w:rsidP="0056587F"/>
    <w:p w14:paraId="5733A10F"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1FF92" w14:textId="77777777" w:rsidR="00434C82" w:rsidRDefault="00434C82" w:rsidP="0061778D">
      <w:pPr>
        <w:spacing w:line="240" w:lineRule="auto"/>
      </w:pPr>
      <w:r>
        <w:separator/>
      </w:r>
    </w:p>
  </w:endnote>
  <w:endnote w:type="continuationSeparator" w:id="0">
    <w:p w14:paraId="43D641CD" w14:textId="77777777" w:rsidR="00434C82" w:rsidRDefault="00434C82"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E637" w14:textId="77777777" w:rsidR="00434C82" w:rsidRDefault="00434C82" w:rsidP="0061778D">
      <w:pPr>
        <w:spacing w:line="240" w:lineRule="auto"/>
      </w:pPr>
      <w:r>
        <w:separator/>
      </w:r>
    </w:p>
  </w:footnote>
  <w:footnote w:type="continuationSeparator" w:id="0">
    <w:p w14:paraId="2F3B32C3" w14:textId="77777777" w:rsidR="00434C82" w:rsidRDefault="00434C82"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27111E4"/>
    <w:multiLevelType w:val="hybridMultilevel"/>
    <w:tmpl w:val="32AE87A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6E60A7C"/>
    <w:multiLevelType w:val="hybridMultilevel"/>
    <w:tmpl w:val="E482F9F2"/>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4" w15:restartNumberingAfterBreak="0">
    <w:nsid w:val="304A5253"/>
    <w:multiLevelType w:val="hybridMultilevel"/>
    <w:tmpl w:val="09789918"/>
    <w:lvl w:ilvl="0" w:tplc="FFFFFFFF">
      <w:start w:val="1"/>
      <w:numFmt w:val="decimal"/>
      <w:lvlText w:val="%1)"/>
      <w:lvlJc w:val="left"/>
      <w:pPr>
        <w:ind w:left="3011" w:hanging="360"/>
      </w:pPr>
    </w:lvl>
    <w:lvl w:ilvl="1" w:tplc="04260011">
      <w:start w:val="1"/>
      <w:numFmt w:val="decimal"/>
      <w:lvlText w:val="%2)"/>
      <w:lvlJc w:val="left"/>
      <w:pPr>
        <w:ind w:left="157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7"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5E763CD"/>
    <w:multiLevelType w:val="hybridMultilevel"/>
    <w:tmpl w:val="32AE87A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343820081">
    <w:abstractNumId w:val="20"/>
  </w:num>
  <w:num w:numId="2" w16cid:durableId="1060908760">
    <w:abstractNumId w:val="15"/>
  </w:num>
  <w:num w:numId="3" w16cid:durableId="2038505684">
    <w:abstractNumId w:val="29"/>
  </w:num>
  <w:num w:numId="4" w16cid:durableId="968165314">
    <w:abstractNumId w:val="17"/>
  </w:num>
  <w:num w:numId="5" w16cid:durableId="683437041">
    <w:abstractNumId w:val="7"/>
  </w:num>
  <w:num w:numId="6" w16cid:durableId="578910501">
    <w:abstractNumId w:val="45"/>
  </w:num>
  <w:num w:numId="7" w16cid:durableId="1514879445">
    <w:abstractNumId w:val="0"/>
  </w:num>
  <w:num w:numId="8" w16cid:durableId="986855970">
    <w:abstractNumId w:val="37"/>
  </w:num>
  <w:num w:numId="9" w16cid:durableId="2106340633">
    <w:abstractNumId w:val="39"/>
  </w:num>
  <w:num w:numId="10" w16cid:durableId="1777796034">
    <w:abstractNumId w:val="38"/>
  </w:num>
  <w:num w:numId="11" w16cid:durableId="1469515656">
    <w:abstractNumId w:val="41"/>
  </w:num>
  <w:num w:numId="12" w16cid:durableId="1430547572">
    <w:abstractNumId w:val="31"/>
  </w:num>
  <w:num w:numId="13" w16cid:durableId="1805081486">
    <w:abstractNumId w:val="24"/>
  </w:num>
  <w:num w:numId="14" w16cid:durableId="1352949312">
    <w:abstractNumId w:val="10"/>
  </w:num>
  <w:num w:numId="15" w16cid:durableId="516694629">
    <w:abstractNumId w:val="28"/>
  </w:num>
  <w:num w:numId="16" w16cid:durableId="434324089">
    <w:abstractNumId w:val="21"/>
  </w:num>
  <w:num w:numId="17" w16cid:durableId="1043139793">
    <w:abstractNumId w:val="6"/>
  </w:num>
  <w:num w:numId="18" w16cid:durableId="708727984">
    <w:abstractNumId w:val="12"/>
  </w:num>
  <w:num w:numId="19" w16cid:durableId="1537887378">
    <w:abstractNumId w:val="26"/>
  </w:num>
  <w:num w:numId="20" w16cid:durableId="717779887">
    <w:abstractNumId w:val="30"/>
  </w:num>
  <w:num w:numId="21" w16cid:durableId="2141877905">
    <w:abstractNumId w:val="35"/>
  </w:num>
  <w:num w:numId="22" w16cid:durableId="936670599">
    <w:abstractNumId w:val="18"/>
  </w:num>
  <w:num w:numId="23" w16cid:durableId="696808958">
    <w:abstractNumId w:val="40"/>
  </w:num>
  <w:num w:numId="24" w16cid:durableId="511771675">
    <w:abstractNumId w:val="9"/>
  </w:num>
  <w:num w:numId="25" w16cid:durableId="1070276919">
    <w:abstractNumId w:val="36"/>
  </w:num>
  <w:num w:numId="26" w16cid:durableId="363557722">
    <w:abstractNumId w:val="32"/>
  </w:num>
  <w:num w:numId="27" w16cid:durableId="1487864068">
    <w:abstractNumId w:val="16"/>
  </w:num>
  <w:num w:numId="28" w16cid:durableId="2043361750">
    <w:abstractNumId w:val="3"/>
  </w:num>
  <w:num w:numId="29" w16cid:durableId="2128086819">
    <w:abstractNumId w:val="46"/>
  </w:num>
  <w:num w:numId="30" w16cid:durableId="1342967925">
    <w:abstractNumId w:val="43"/>
  </w:num>
  <w:num w:numId="31" w16cid:durableId="916130584">
    <w:abstractNumId w:val="1"/>
  </w:num>
  <w:num w:numId="32" w16cid:durableId="1218275233">
    <w:abstractNumId w:val="4"/>
  </w:num>
  <w:num w:numId="33" w16cid:durableId="882524867">
    <w:abstractNumId w:val="33"/>
  </w:num>
  <w:num w:numId="34" w16cid:durableId="1534078875">
    <w:abstractNumId w:val="5"/>
  </w:num>
  <w:num w:numId="35" w16cid:durableId="862325405">
    <w:abstractNumId w:val="23"/>
  </w:num>
  <w:num w:numId="36" w16cid:durableId="169491618">
    <w:abstractNumId w:val="25"/>
  </w:num>
  <w:num w:numId="37" w16cid:durableId="729307089">
    <w:abstractNumId w:val="22"/>
  </w:num>
  <w:num w:numId="38" w16cid:durableId="211117029">
    <w:abstractNumId w:val="8"/>
  </w:num>
  <w:num w:numId="39" w16cid:durableId="215899625">
    <w:abstractNumId w:val="27"/>
  </w:num>
  <w:num w:numId="40" w16cid:durableId="1262640051">
    <w:abstractNumId w:val="44"/>
  </w:num>
  <w:num w:numId="41" w16cid:durableId="400643969">
    <w:abstractNumId w:val="2"/>
  </w:num>
  <w:num w:numId="42" w16cid:durableId="1942683848">
    <w:abstractNumId w:val="14"/>
  </w:num>
  <w:num w:numId="43" w16cid:durableId="1221094324">
    <w:abstractNumId w:val="11"/>
  </w:num>
  <w:num w:numId="44" w16cid:durableId="935673550">
    <w:abstractNumId w:val="13"/>
  </w:num>
  <w:num w:numId="45" w16cid:durableId="1808283659">
    <w:abstractNumId w:val="42"/>
  </w:num>
  <w:num w:numId="46" w16cid:durableId="503127144">
    <w:abstractNumId w:val="34"/>
  </w:num>
  <w:num w:numId="47" w16cid:durableId="205608128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140D"/>
    <w:rsid w:val="00013C5A"/>
    <w:rsid w:val="00013D68"/>
    <w:rsid w:val="00020A0D"/>
    <w:rsid w:val="0002669D"/>
    <w:rsid w:val="000375FD"/>
    <w:rsid w:val="000607A9"/>
    <w:rsid w:val="00082F99"/>
    <w:rsid w:val="00085FE0"/>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635F5"/>
    <w:rsid w:val="001818D2"/>
    <w:rsid w:val="00183F7E"/>
    <w:rsid w:val="0019384E"/>
    <w:rsid w:val="0019566C"/>
    <w:rsid w:val="001A0775"/>
    <w:rsid w:val="001A4684"/>
    <w:rsid w:val="001B514E"/>
    <w:rsid w:val="001B75A5"/>
    <w:rsid w:val="001C2F99"/>
    <w:rsid w:val="001C5DF8"/>
    <w:rsid w:val="001D1B2C"/>
    <w:rsid w:val="001E35EA"/>
    <w:rsid w:val="001E5DFA"/>
    <w:rsid w:val="001F0E05"/>
    <w:rsid w:val="001F23A1"/>
    <w:rsid w:val="001F2759"/>
    <w:rsid w:val="001F2F12"/>
    <w:rsid w:val="002006D7"/>
    <w:rsid w:val="002015BD"/>
    <w:rsid w:val="0020345E"/>
    <w:rsid w:val="00205413"/>
    <w:rsid w:val="002140E7"/>
    <w:rsid w:val="002229FB"/>
    <w:rsid w:val="00223405"/>
    <w:rsid w:val="00225067"/>
    <w:rsid w:val="00230244"/>
    <w:rsid w:val="00240BCE"/>
    <w:rsid w:val="00242A7A"/>
    <w:rsid w:val="00254A53"/>
    <w:rsid w:val="00257D81"/>
    <w:rsid w:val="00262F18"/>
    <w:rsid w:val="002713BD"/>
    <w:rsid w:val="002855C3"/>
    <w:rsid w:val="00293FD2"/>
    <w:rsid w:val="00296743"/>
    <w:rsid w:val="002A38C4"/>
    <w:rsid w:val="002A45DB"/>
    <w:rsid w:val="002A76BD"/>
    <w:rsid w:val="002B3D1A"/>
    <w:rsid w:val="002B40EB"/>
    <w:rsid w:val="002C55C2"/>
    <w:rsid w:val="002D1C13"/>
    <w:rsid w:val="002D1CA3"/>
    <w:rsid w:val="002D57B4"/>
    <w:rsid w:val="002E0063"/>
    <w:rsid w:val="002E1AC1"/>
    <w:rsid w:val="002E6BF1"/>
    <w:rsid w:val="002F0901"/>
    <w:rsid w:val="002F474E"/>
    <w:rsid w:val="002F70CD"/>
    <w:rsid w:val="003063A6"/>
    <w:rsid w:val="00321038"/>
    <w:rsid w:val="00322C07"/>
    <w:rsid w:val="003230C9"/>
    <w:rsid w:val="0033581C"/>
    <w:rsid w:val="00346FF3"/>
    <w:rsid w:val="00347262"/>
    <w:rsid w:val="00350720"/>
    <w:rsid w:val="003514F4"/>
    <w:rsid w:val="003531E5"/>
    <w:rsid w:val="003903D6"/>
    <w:rsid w:val="003924B1"/>
    <w:rsid w:val="003943BA"/>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42AA1"/>
    <w:rsid w:val="00447071"/>
    <w:rsid w:val="00451373"/>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C0833"/>
    <w:rsid w:val="004C615B"/>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50B8B"/>
    <w:rsid w:val="005556E1"/>
    <w:rsid w:val="005639C3"/>
    <w:rsid w:val="0056587F"/>
    <w:rsid w:val="00566268"/>
    <w:rsid w:val="0057211E"/>
    <w:rsid w:val="005730CB"/>
    <w:rsid w:val="00573E07"/>
    <w:rsid w:val="00584251"/>
    <w:rsid w:val="00596D95"/>
    <w:rsid w:val="005A1E2D"/>
    <w:rsid w:val="005A55FB"/>
    <w:rsid w:val="005C115F"/>
    <w:rsid w:val="005C6261"/>
    <w:rsid w:val="005F4AFD"/>
    <w:rsid w:val="005F72EF"/>
    <w:rsid w:val="00611BBE"/>
    <w:rsid w:val="00612BA6"/>
    <w:rsid w:val="0061778D"/>
    <w:rsid w:val="0061785F"/>
    <w:rsid w:val="00621760"/>
    <w:rsid w:val="00622740"/>
    <w:rsid w:val="00627E04"/>
    <w:rsid w:val="006341FC"/>
    <w:rsid w:val="00664F88"/>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102EC"/>
    <w:rsid w:val="00712DAB"/>
    <w:rsid w:val="007158EF"/>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5C20"/>
    <w:rsid w:val="00815F38"/>
    <w:rsid w:val="00816E8C"/>
    <w:rsid w:val="00820199"/>
    <w:rsid w:val="00820784"/>
    <w:rsid w:val="00823768"/>
    <w:rsid w:val="00824DFD"/>
    <w:rsid w:val="00827CCF"/>
    <w:rsid w:val="00832FC9"/>
    <w:rsid w:val="008337D2"/>
    <w:rsid w:val="00833ABA"/>
    <w:rsid w:val="00840787"/>
    <w:rsid w:val="00847D1F"/>
    <w:rsid w:val="00853C1A"/>
    <w:rsid w:val="00856384"/>
    <w:rsid w:val="00860909"/>
    <w:rsid w:val="00860CF4"/>
    <w:rsid w:val="008626B1"/>
    <w:rsid w:val="00864791"/>
    <w:rsid w:val="008647E5"/>
    <w:rsid w:val="00884F72"/>
    <w:rsid w:val="00893459"/>
    <w:rsid w:val="0089348D"/>
    <w:rsid w:val="00895C13"/>
    <w:rsid w:val="008A1105"/>
    <w:rsid w:val="008A3600"/>
    <w:rsid w:val="008A475F"/>
    <w:rsid w:val="008A4C8A"/>
    <w:rsid w:val="008B1030"/>
    <w:rsid w:val="008D3377"/>
    <w:rsid w:val="008D648B"/>
    <w:rsid w:val="008E3F38"/>
    <w:rsid w:val="008F691A"/>
    <w:rsid w:val="00900416"/>
    <w:rsid w:val="009064C4"/>
    <w:rsid w:val="00906E04"/>
    <w:rsid w:val="00917A3D"/>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2AE7"/>
    <w:rsid w:val="00A77DEF"/>
    <w:rsid w:val="00A9000D"/>
    <w:rsid w:val="00A941F9"/>
    <w:rsid w:val="00A970F2"/>
    <w:rsid w:val="00AA384D"/>
    <w:rsid w:val="00AA4179"/>
    <w:rsid w:val="00AA627D"/>
    <w:rsid w:val="00AA7B58"/>
    <w:rsid w:val="00AB1153"/>
    <w:rsid w:val="00AD0405"/>
    <w:rsid w:val="00AD09CF"/>
    <w:rsid w:val="00AD2736"/>
    <w:rsid w:val="00AD2774"/>
    <w:rsid w:val="00AD5BB8"/>
    <w:rsid w:val="00AF0DCF"/>
    <w:rsid w:val="00AF1690"/>
    <w:rsid w:val="00AF7171"/>
    <w:rsid w:val="00B169B2"/>
    <w:rsid w:val="00B20850"/>
    <w:rsid w:val="00B2114D"/>
    <w:rsid w:val="00B24F5E"/>
    <w:rsid w:val="00B33A95"/>
    <w:rsid w:val="00B5189C"/>
    <w:rsid w:val="00B52350"/>
    <w:rsid w:val="00B648EC"/>
    <w:rsid w:val="00B7125B"/>
    <w:rsid w:val="00B72F6A"/>
    <w:rsid w:val="00B806E0"/>
    <w:rsid w:val="00B80C34"/>
    <w:rsid w:val="00B8273C"/>
    <w:rsid w:val="00B85A62"/>
    <w:rsid w:val="00B87453"/>
    <w:rsid w:val="00B94B27"/>
    <w:rsid w:val="00BA5B3F"/>
    <w:rsid w:val="00BA7130"/>
    <w:rsid w:val="00BB1FBC"/>
    <w:rsid w:val="00BB4048"/>
    <w:rsid w:val="00BC33DE"/>
    <w:rsid w:val="00BC7811"/>
    <w:rsid w:val="00BD40F8"/>
    <w:rsid w:val="00BD45A6"/>
    <w:rsid w:val="00BD6A50"/>
    <w:rsid w:val="00BE7DB5"/>
    <w:rsid w:val="00BF1BD8"/>
    <w:rsid w:val="00BF5B20"/>
    <w:rsid w:val="00BF6F2B"/>
    <w:rsid w:val="00BF70BC"/>
    <w:rsid w:val="00C068FF"/>
    <w:rsid w:val="00C119D7"/>
    <w:rsid w:val="00C1564E"/>
    <w:rsid w:val="00C1604C"/>
    <w:rsid w:val="00C163AB"/>
    <w:rsid w:val="00C22E0B"/>
    <w:rsid w:val="00C24336"/>
    <w:rsid w:val="00C35F8B"/>
    <w:rsid w:val="00C41A58"/>
    <w:rsid w:val="00C45474"/>
    <w:rsid w:val="00C45669"/>
    <w:rsid w:val="00C47D77"/>
    <w:rsid w:val="00C553CA"/>
    <w:rsid w:val="00C65202"/>
    <w:rsid w:val="00C6544D"/>
    <w:rsid w:val="00C706F3"/>
    <w:rsid w:val="00C719ED"/>
    <w:rsid w:val="00C72486"/>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46A0"/>
    <w:rsid w:val="00CD598C"/>
    <w:rsid w:val="00CE56B0"/>
    <w:rsid w:val="00CF535D"/>
    <w:rsid w:val="00D010E8"/>
    <w:rsid w:val="00D020FD"/>
    <w:rsid w:val="00D05215"/>
    <w:rsid w:val="00D17EFC"/>
    <w:rsid w:val="00D30B8F"/>
    <w:rsid w:val="00D35EFF"/>
    <w:rsid w:val="00D3723B"/>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2E86"/>
    <w:rsid w:val="00DB61D4"/>
    <w:rsid w:val="00DC1D94"/>
    <w:rsid w:val="00DC7E98"/>
    <w:rsid w:val="00DD4DC4"/>
    <w:rsid w:val="00DE0333"/>
    <w:rsid w:val="00DE32D3"/>
    <w:rsid w:val="00DF23FD"/>
    <w:rsid w:val="00E026BE"/>
    <w:rsid w:val="00E02968"/>
    <w:rsid w:val="00E063F4"/>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96755"/>
    <w:rsid w:val="00EA648F"/>
    <w:rsid w:val="00EB400C"/>
    <w:rsid w:val="00EB5892"/>
    <w:rsid w:val="00EB7B57"/>
    <w:rsid w:val="00EC718C"/>
    <w:rsid w:val="00ED015D"/>
    <w:rsid w:val="00ED116F"/>
    <w:rsid w:val="00ED306A"/>
    <w:rsid w:val="00ED7D02"/>
    <w:rsid w:val="00EE78DC"/>
    <w:rsid w:val="00EE7FA4"/>
    <w:rsid w:val="00EF2080"/>
    <w:rsid w:val="00EF23F0"/>
    <w:rsid w:val="00EF4FC7"/>
    <w:rsid w:val="00F012B1"/>
    <w:rsid w:val="00F01876"/>
    <w:rsid w:val="00F03A7C"/>
    <w:rsid w:val="00F145CF"/>
    <w:rsid w:val="00F168DB"/>
    <w:rsid w:val="00F2516F"/>
    <w:rsid w:val="00F35463"/>
    <w:rsid w:val="00F42146"/>
    <w:rsid w:val="00F46A35"/>
    <w:rsid w:val="00F47348"/>
    <w:rsid w:val="00F50B24"/>
    <w:rsid w:val="00F54307"/>
    <w:rsid w:val="00F55578"/>
    <w:rsid w:val="00F56457"/>
    <w:rsid w:val="00F614C7"/>
    <w:rsid w:val="00F66A8E"/>
    <w:rsid w:val="00F86C15"/>
    <w:rsid w:val="00F905DA"/>
    <w:rsid w:val="00F930C8"/>
    <w:rsid w:val="00F95769"/>
    <w:rsid w:val="00FA0968"/>
    <w:rsid w:val="00FA1423"/>
    <w:rsid w:val="00FA4C45"/>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unity3d.com/520/Documentation/Manual/class-CharacterControll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ScriptReference/PlayerPref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Packages/com.unity.ai.navigation@2.0/manu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Manual/Audio.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520/Documentation/Manual/class-Rigidbody.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Pages>
  <Words>36885</Words>
  <Characters>21025</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51</cp:revision>
  <cp:lastPrinted>2024-04-22T13:42:00Z</cp:lastPrinted>
  <dcterms:created xsi:type="dcterms:W3CDTF">2023-09-04T08:56:00Z</dcterms:created>
  <dcterms:modified xsi:type="dcterms:W3CDTF">2024-06-03T08:30:00Z</dcterms:modified>
</cp:coreProperties>
</file>